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089" w14:textId="77777777" w:rsidR="004B34C4" w:rsidRPr="003021DF" w:rsidRDefault="004B34C4" w:rsidP="00951477">
      <w:pPr>
        <w:spacing w:line="276" w:lineRule="auto"/>
        <w:ind w:right="142" w:firstLine="0"/>
        <w:jc w:val="left"/>
        <w:rPr>
          <w:rFonts w:ascii="Courier New" w:hAnsi="Courier New" w:cs="Courier New"/>
          <w:b/>
        </w:rPr>
      </w:pPr>
    </w:p>
    <w:p w14:paraId="6CBD95C3" w14:textId="05223DE6" w:rsidR="00A13798" w:rsidRPr="003021DF" w:rsidRDefault="00A13798" w:rsidP="00951477">
      <w:pPr>
        <w:spacing w:line="276" w:lineRule="auto"/>
        <w:ind w:left="3969" w:firstLine="0"/>
        <w:jc w:val="left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 xml:space="preserve">PROJETO DE LEI Nº </w:t>
      </w:r>
      <w:r w:rsidR="00951477">
        <w:rPr>
          <w:rFonts w:ascii="Courier New" w:hAnsi="Courier New" w:cs="Courier New"/>
          <w:b/>
          <w:bCs/>
        </w:rPr>
        <w:t>038</w:t>
      </w:r>
      <w:r w:rsidRPr="003021DF">
        <w:rPr>
          <w:rFonts w:ascii="Courier New" w:hAnsi="Courier New" w:cs="Courier New"/>
          <w:b/>
          <w:bCs/>
        </w:rPr>
        <w:t>/2025</w:t>
      </w:r>
    </w:p>
    <w:p w14:paraId="40274969" w14:textId="77777777" w:rsidR="00A13798" w:rsidRPr="003021DF" w:rsidRDefault="00A13798" w:rsidP="00951477">
      <w:pPr>
        <w:spacing w:line="276" w:lineRule="auto"/>
        <w:ind w:left="3969" w:firstLine="0"/>
        <w:rPr>
          <w:rFonts w:ascii="Courier New" w:hAnsi="Courier New" w:cs="Courier New"/>
          <w:b/>
          <w:bCs/>
        </w:rPr>
      </w:pPr>
    </w:p>
    <w:p w14:paraId="3E380674" w14:textId="4153B71B" w:rsidR="00A13798" w:rsidRPr="003021DF" w:rsidRDefault="00A13798" w:rsidP="00951477">
      <w:pPr>
        <w:spacing w:line="276" w:lineRule="auto"/>
        <w:ind w:left="3969"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 xml:space="preserve">SÚMULA: </w:t>
      </w:r>
      <w:r w:rsidRPr="003021DF">
        <w:rPr>
          <w:rFonts w:ascii="Courier New" w:hAnsi="Courier New" w:cs="Courier New"/>
        </w:rPr>
        <w:t>“</w:t>
      </w:r>
      <w:r w:rsidR="00951477">
        <w:rPr>
          <w:rFonts w:ascii="Courier New" w:hAnsi="Courier New" w:cs="Courier New"/>
        </w:rPr>
        <w:t>D</w:t>
      </w:r>
      <w:r w:rsidR="00951477" w:rsidRPr="003021DF">
        <w:rPr>
          <w:rFonts w:ascii="Courier New" w:hAnsi="Courier New" w:cs="Courier New"/>
        </w:rPr>
        <w:t>ispõe sobre a abertura de crédito adicional suplementar no orçamento vigente e dá outras providências</w:t>
      </w:r>
      <w:r w:rsidRPr="003021DF">
        <w:rPr>
          <w:rFonts w:ascii="Courier New" w:hAnsi="Courier New" w:cs="Courier New"/>
        </w:rPr>
        <w:t>”</w:t>
      </w:r>
      <w:r w:rsidRPr="003021DF">
        <w:rPr>
          <w:rFonts w:ascii="Courier New" w:hAnsi="Courier New" w:cs="Courier New"/>
          <w:b/>
          <w:bCs/>
        </w:rPr>
        <w:t>.</w:t>
      </w:r>
    </w:p>
    <w:p w14:paraId="065C6AA8" w14:textId="77777777" w:rsidR="00A13798" w:rsidRPr="003021DF" w:rsidRDefault="00A13798" w:rsidP="00951477">
      <w:pPr>
        <w:spacing w:after="120" w:line="276" w:lineRule="auto"/>
        <w:ind w:firstLine="0"/>
        <w:jc w:val="left"/>
        <w:rPr>
          <w:rFonts w:ascii="Courier New" w:hAnsi="Courier New" w:cs="Courier New"/>
          <w:b/>
        </w:rPr>
      </w:pPr>
    </w:p>
    <w:p w14:paraId="037E85EC" w14:textId="77777777" w:rsidR="004A638A" w:rsidRPr="003021DF" w:rsidRDefault="004A638A" w:rsidP="00951477">
      <w:pPr>
        <w:spacing w:line="276" w:lineRule="auto"/>
        <w:ind w:firstLine="1701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</w:rPr>
        <w:t xml:space="preserve">O Excelentíssimo Senhor </w:t>
      </w:r>
      <w:r w:rsidRPr="003021DF">
        <w:rPr>
          <w:rFonts w:ascii="Courier New" w:hAnsi="Courier New" w:cs="Courier New"/>
          <w:b/>
        </w:rPr>
        <w:t>EMERSON SABATINE</w:t>
      </w:r>
      <w:r w:rsidRPr="003021DF">
        <w:rPr>
          <w:rFonts w:ascii="Courier New" w:hAnsi="Courier New" w:cs="Courier New"/>
        </w:rPr>
        <w:t>, Prefeito Municipal de Itanhangá, Estado de Mato Grosso, no uso de suas atribuições autorizadas por Lei, faz saber que requer à Câmara Municipal de Vereadores a apreciação do seguinte Projeto de Lei Municipal:</w:t>
      </w:r>
    </w:p>
    <w:p w14:paraId="6860CAF6" w14:textId="77777777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  <w:b/>
          <w:bCs/>
        </w:rPr>
      </w:pPr>
    </w:p>
    <w:p w14:paraId="64573753" w14:textId="06118499" w:rsidR="00A13798" w:rsidRPr="003021DF" w:rsidRDefault="00A13798" w:rsidP="00951477">
      <w:pPr>
        <w:spacing w:line="276" w:lineRule="auto"/>
        <w:ind w:firstLine="1701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b/>
        </w:rPr>
        <w:t xml:space="preserve">Art. 1º </w:t>
      </w:r>
      <w:r w:rsidRPr="003021DF">
        <w:rPr>
          <w:rFonts w:ascii="Courier New" w:hAnsi="Courier New" w:cs="Courier New"/>
        </w:rPr>
        <w:t xml:space="preserve">- Fica o Chefe do Poder Executivo autorizado a abrir crédito Adicional </w:t>
      </w:r>
      <w:r w:rsidR="003F4916" w:rsidRPr="003021DF">
        <w:rPr>
          <w:rFonts w:ascii="Courier New" w:hAnsi="Courier New" w:cs="Courier New"/>
        </w:rPr>
        <w:t>Suplementar</w:t>
      </w:r>
      <w:r w:rsidRPr="003021DF">
        <w:rPr>
          <w:rFonts w:ascii="Courier New" w:hAnsi="Courier New" w:cs="Courier New"/>
        </w:rPr>
        <w:t xml:space="preserve"> no valor de </w:t>
      </w:r>
      <w:r w:rsidRPr="003021DF">
        <w:rPr>
          <w:rFonts w:ascii="Courier New" w:hAnsi="Courier New" w:cs="Courier New"/>
          <w:b/>
          <w:bCs/>
        </w:rPr>
        <w:t>R$</w:t>
      </w:r>
      <w:r w:rsidRPr="003021DF">
        <w:rPr>
          <w:rFonts w:ascii="Courier New" w:hAnsi="Courier New" w:cs="Courier New"/>
        </w:rPr>
        <w:t xml:space="preserve"> </w:t>
      </w:r>
      <w:r w:rsidR="00424BCD" w:rsidRPr="003021DF">
        <w:rPr>
          <w:rFonts w:ascii="Courier New" w:hAnsi="Courier New" w:cs="Courier New"/>
          <w:b/>
          <w:bCs/>
        </w:rPr>
        <w:t xml:space="preserve">603.896,57 </w:t>
      </w:r>
      <w:r w:rsidRPr="003021DF">
        <w:rPr>
          <w:rFonts w:ascii="Courier New" w:hAnsi="Courier New" w:cs="Courier New"/>
          <w:b/>
          <w:bCs/>
        </w:rPr>
        <w:t>(</w:t>
      </w:r>
      <w:r w:rsidR="00424BCD" w:rsidRPr="003021DF">
        <w:rPr>
          <w:rFonts w:ascii="Courier New" w:hAnsi="Courier New" w:cs="Courier New"/>
          <w:b/>
          <w:bCs/>
        </w:rPr>
        <w:t>Seiscentos e três mil, oitocentos e noventa e seis</w:t>
      </w:r>
      <w:r w:rsidR="00297E98" w:rsidRPr="003021DF">
        <w:rPr>
          <w:rFonts w:ascii="Courier New" w:hAnsi="Courier New" w:cs="Courier New"/>
          <w:b/>
          <w:bCs/>
        </w:rPr>
        <w:t xml:space="preserve"> Reais</w:t>
      </w:r>
      <w:r w:rsidR="00424BCD" w:rsidRPr="003021DF">
        <w:rPr>
          <w:rFonts w:ascii="Courier New" w:hAnsi="Courier New" w:cs="Courier New"/>
          <w:b/>
          <w:bCs/>
        </w:rPr>
        <w:t xml:space="preserve"> e cinquenta e sete centavos</w:t>
      </w:r>
      <w:r w:rsidRPr="003021DF">
        <w:rPr>
          <w:rFonts w:ascii="Courier New" w:hAnsi="Courier New" w:cs="Courier New"/>
          <w:b/>
          <w:bCs/>
        </w:rPr>
        <w:t>)</w:t>
      </w:r>
      <w:r w:rsidRPr="003021DF">
        <w:rPr>
          <w:rFonts w:ascii="Courier New" w:hAnsi="Courier New" w:cs="Courier New"/>
        </w:rPr>
        <w:t xml:space="preserve"> nos termos do Artigo 41, inc. I da Lei Federal nº 4.320/64, para </w:t>
      </w:r>
      <w:r w:rsidR="003F4916" w:rsidRPr="003021DF">
        <w:rPr>
          <w:rFonts w:ascii="Courier New" w:hAnsi="Courier New" w:cs="Courier New"/>
        </w:rPr>
        <w:t>Reforço</w:t>
      </w:r>
      <w:r w:rsidRPr="003021DF">
        <w:rPr>
          <w:rFonts w:ascii="Courier New" w:hAnsi="Courier New" w:cs="Courier New"/>
        </w:rPr>
        <w:t xml:space="preserve"> de dota</w:t>
      </w:r>
      <w:r w:rsidR="00634729" w:rsidRPr="003021DF">
        <w:rPr>
          <w:rFonts w:ascii="Courier New" w:hAnsi="Courier New" w:cs="Courier New"/>
        </w:rPr>
        <w:t>ção</w:t>
      </w:r>
      <w:r w:rsidRPr="003021DF">
        <w:rPr>
          <w:rFonts w:ascii="Courier New" w:hAnsi="Courier New" w:cs="Courier New"/>
        </w:rPr>
        <w:t xml:space="preserve"> no orçamento vigente do exercício de 2025 na seguinte dotaç</w:t>
      </w:r>
      <w:r w:rsidR="00634729" w:rsidRPr="003021DF">
        <w:rPr>
          <w:rFonts w:ascii="Courier New" w:hAnsi="Courier New" w:cs="Courier New"/>
        </w:rPr>
        <w:t>ão</w:t>
      </w:r>
      <w:r w:rsidRPr="003021DF">
        <w:rPr>
          <w:rFonts w:ascii="Courier New" w:hAnsi="Courier New" w:cs="Courier New"/>
        </w:rPr>
        <w:t>:</w:t>
      </w:r>
    </w:p>
    <w:p w14:paraId="00F263F1" w14:textId="77777777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</w:rPr>
      </w:pPr>
    </w:p>
    <w:p w14:paraId="6DF0C088" w14:textId="1778DD40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>Órgão: 0</w:t>
      </w:r>
      <w:r w:rsidR="00297E98" w:rsidRPr="003021DF">
        <w:rPr>
          <w:rFonts w:ascii="Courier New" w:hAnsi="Courier New" w:cs="Courier New"/>
          <w:b/>
          <w:bCs/>
        </w:rPr>
        <w:t>5</w:t>
      </w:r>
      <w:r w:rsidRPr="003021DF">
        <w:rPr>
          <w:rFonts w:ascii="Courier New" w:hAnsi="Courier New" w:cs="Courier New"/>
          <w:b/>
          <w:bCs/>
        </w:rPr>
        <w:t xml:space="preserve"> - SECRETARIA DE</w:t>
      </w:r>
      <w:r w:rsidR="00297E98" w:rsidRPr="003021DF">
        <w:rPr>
          <w:rFonts w:ascii="Courier New" w:hAnsi="Courier New" w:cs="Courier New"/>
          <w:b/>
          <w:bCs/>
        </w:rPr>
        <w:t xml:space="preserve"> SAÚDE</w:t>
      </w:r>
      <w:bookmarkStart w:id="0" w:name="_Hlk212104427"/>
      <w:r w:rsidR="00297E98" w:rsidRPr="003021DF">
        <w:rPr>
          <w:rFonts w:ascii="Courier New" w:hAnsi="Courier New" w:cs="Courier New"/>
          <w:b/>
          <w:bCs/>
        </w:rPr>
        <w:t xml:space="preserve"> </w:t>
      </w:r>
      <w:bookmarkEnd w:id="0"/>
    </w:p>
    <w:p w14:paraId="6DFB2CBE" w14:textId="59243133" w:rsidR="00297E98" w:rsidRPr="003021DF" w:rsidRDefault="00297E98" w:rsidP="00951477">
      <w:pPr>
        <w:spacing w:line="276" w:lineRule="auto"/>
        <w:ind w:firstLine="0"/>
        <w:rPr>
          <w:rFonts w:ascii="Courier New" w:hAnsi="Courier New" w:cs="Courier New"/>
          <w:b/>
          <w:bCs/>
          <w:highlight w:val="yellow"/>
        </w:rPr>
      </w:pPr>
      <w:r w:rsidRPr="003021DF">
        <w:rPr>
          <w:rFonts w:ascii="Courier New" w:hAnsi="Courier New" w:cs="Courier New"/>
        </w:rPr>
        <w:t>Unidade:</w:t>
      </w:r>
      <w:r w:rsidR="005334A5" w:rsidRPr="003021DF">
        <w:rPr>
          <w:rFonts w:ascii="Courier New" w:hAnsi="Courier New" w:cs="Courier New"/>
        </w:rPr>
        <w:t xml:space="preserve"> </w:t>
      </w:r>
      <w:r w:rsidRPr="003021DF">
        <w:rPr>
          <w:rFonts w:ascii="Courier New" w:hAnsi="Courier New" w:cs="Courier New"/>
        </w:rPr>
        <w:t>05.005 – Departamento de Média Complexibilidade</w:t>
      </w:r>
    </w:p>
    <w:p w14:paraId="384673D8" w14:textId="729D934D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Função: </w:t>
      </w:r>
      <w:r w:rsidR="00297E98" w:rsidRPr="003021DF">
        <w:rPr>
          <w:rFonts w:ascii="Courier New" w:hAnsi="Courier New" w:cs="Courier New"/>
        </w:rPr>
        <w:t>10 Saúde</w:t>
      </w:r>
    </w:p>
    <w:p w14:paraId="01D6F38C" w14:textId="2C58030F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>Subfunção:</w:t>
      </w:r>
      <w:r w:rsidR="00297E98" w:rsidRPr="003021DF">
        <w:rPr>
          <w:rFonts w:ascii="Courier New" w:hAnsi="Courier New" w:cs="Courier New"/>
        </w:rPr>
        <w:t xml:space="preserve"> 302 - Assistência Hospitalar e Ambulatorial</w:t>
      </w:r>
    </w:p>
    <w:p w14:paraId="2E49FFAD" w14:textId="7F8347A0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Programa: </w:t>
      </w:r>
      <w:bookmarkStart w:id="1" w:name="_Hlk200439838"/>
      <w:r w:rsidR="008100C0" w:rsidRPr="003021DF">
        <w:rPr>
          <w:rFonts w:ascii="Courier New" w:hAnsi="Courier New" w:cs="Courier New"/>
        </w:rPr>
        <w:t>000</w:t>
      </w:r>
      <w:r w:rsidR="00297E98" w:rsidRPr="003021DF">
        <w:rPr>
          <w:rFonts w:ascii="Courier New" w:hAnsi="Courier New" w:cs="Courier New"/>
        </w:rPr>
        <w:t>3</w:t>
      </w:r>
      <w:r w:rsidR="008100C0" w:rsidRPr="003021DF">
        <w:rPr>
          <w:rFonts w:ascii="Courier New" w:hAnsi="Courier New" w:cs="Courier New"/>
        </w:rPr>
        <w:t xml:space="preserve"> </w:t>
      </w:r>
      <w:r w:rsidR="00297E98" w:rsidRPr="003021DF">
        <w:rPr>
          <w:rFonts w:ascii="Courier New" w:hAnsi="Courier New" w:cs="Courier New"/>
        </w:rPr>
        <w:t>–</w:t>
      </w:r>
      <w:r w:rsidR="008100C0" w:rsidRPr="003021DF">
        <w:rPr>
          <w:rFonts w:ascii="Courier New" w:hAnsi="Courier New" w:cs="Courier New"/>
        </w:rPr>
        <w:t xml:space="preserve"> </w:t>
      </w:r>
      <w:r w:rsidR="00297E98" w:rsidRPr="003021DF">
        <w:rPr>
          <w:rFonts w:ascii="Courier New" w:hAnsi="Courier New" w:cs="Courier New"/>
        </w:rPr>
        <w:t>Itanhangá Mais Obras</w:t>
      </w:r>
    </w:p>
    <w:bookmarkEnd w:id="1"/>
    <w:p w14:paraId="51698BC7" w14:textId="53FAD67C" w:rsidR="005334A5" w:rsidRPr="003021DF" w:rsidRDefault="00A13798" w:rsidP="00951477">
      <w:pPr>
        <w:spacing w:line="276" w:lineRule="auto"/>
        <w:ind w:firstLine="0"/>
        <w:rPr>
          <w:rFonts w:ascii="Courier New" w:hAnsi="Courier New" w:cs="Courier New"/>
          <w:bCs/>
        </w:rPr>
      </w:pPr>
      <w:r w:rsidRPr="003021DF">
        <w:rPr>
          <w:rFonts w:ascii="Courier New" w:hAnsi="Courier New" w:cs="Courier New"/>
        </w:rPr>
        <w:t>Projeto</w:t>
      </w:r>
      <w:r w:rsidR="002F5601" w:rsidRPr="003021DF">
        <w:rPr>
          <w:rFonts w:ascii="Courier New" w:hAnsi="Courier New" w:cs="Courier New"/>
        </w:rPr>
        <w:t>:</w:t>
      </w:r>
      <w:r w:rsidRPr="003021DF">
        <w:rPr>
          <w:rFonts w:ascii="Courier New" w:hAnsi="Courier New" w:cs="Courier New"/>
        </w:rPr>
        <w:t xml:space="preserve">/Atividade: </w:t>
      </w:r>
      <w:r w:rsidR="00297E98" w:rsidRPr="003021DF">
        <w:rPr>
          <w:rFonts w:ascii="Courier New" w:hAnsi="Courier New" w:cs="Courier New"/>
          <w:bCs/>
        </w:rPr>
        <w:t>104</w:t>
      </w:r>
      <w:r w:rsidR="00E24F47" w:rsidRPr="003021DF">
        <w:rPr>
          <w:rFonts w:ascii="Courier New" w:hAnsi="Courier New" w:cs="Courier New"/>
          <w:bCs/>
        </w:rPr>
        <w:t>8</w:t>
      </w:r>
      <w:r w:rsidR="00297E98" w:rsidRPr="003021DF">
        <w:rPr>
          <w:rFonts w:ascii="Courier New" w:hAnsi="Courier New" w:cs="Courier New"/>
          <w:bCs/>
        </w:rPr>
        <w:t xml:space="preserve"> </w:t>
      </w:r>
      <w:r w:rsidRPr="003021DF">
        <w:rPr>
          <w:rFonts w:ascii="Courier New" w:hAnsi="Courier New" w:cs="Courier New"/>
          <w:bCs/>
        </w:rPr>
        <w:t>–</w:t>
      </w:r>
      <w:r w:rsidR="00297E98" w:rsidRPr="003021DF">
        <w:rPr>
          <w:rFonts w:ascii="Courier New" w:hAnsi="Courier New" w:cs="Courier New"/>
          <w:bCs/>
        </w:rPr>
        <w:t xml:space="preserve"> Ampliação/Reforma/Manutenção e Conservação de Unid. Especializadas</w:t>
      </w:r>
    </w:p>
    <w:p w14:paraId="67E26411" w14:textId="59634C0E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bCs/>
        </w:rPr>
        <w:t xml:space="preserve"> 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3005"/>
        <w:gridCol w:w="2268"/>
      </w:tblGrid>
      <w:tr w:rsidR="00A13798" w:rsidRPr="003021DF" w14:paraId="00682323" w14:textId="77777777" w:rsidTr="00951477">
        <w:trPr>
          <w:trHeight w:val="300"/>
        </w:trPr>
        <w:tc>
          <w:tcPr>
            <w:tcW w:w="1555" w:type="dxa"/>
            <w:shd w:val="clear" w:color="auto" w:fill="FFFFFF"/>
            <w:noWrap/>
            <w:vAlign w:val="bottom"/>
          </w:tcPr>
          <w:p w14:paraId="7325D74F" w14:textId="6023BAA1" w:rsidR="00A13798" w:rsidRPr="003021DF" w:rsidRDefault="00A13798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 xml:space="preserve">Elemento </w:t>
            </w:r>
            <w:r w:rsidR="008F0728" w:rsidRPr="003021DF">
              <w:rPr>
                <w:rFonts w:ascii="Courier New" w:eastAsia="Bookman Old Style" w:hAnsi="Courier New" w:cs="Courier New"/>
                <w:b/>
              </w:rPr>
              <w:t>Despesa</w:t>
            </w:r>
          </w:p>
        </w:tc>
        <w:tc>
          <w:tcPr>
            <w:tcW w:w="3118" w:type="dxa"/>
            <w:shd w:val="clear" w:color="auto" w:fill="FFFFFF"/>
            <w:noWrap/>
            <w:vAlign w:val="bottom"/>
          </w:tcPr>
          <w:p w14:paraId="0DC1EA90" w14:textId="77777777" w:rsidR="00A13798" w:rsidRPr="003021DF" w:rsidRDefault="00A13798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Descrição</w:t>
            </w:r>
          </w:p>
        </w:tc>
        <w:tc>
          <w:tcPr>
            <w:tcW w:w="3005" w:type="dxa"/>
            <w:shd w:val="clear" w:color="auto" w:fill="FFFFFF"/>
            <w:noWrap/>
            <w:vAlign w:val="bottom"/>
          </w:tcPr>
          <w:p w14:paraId="63504956" w14:textId="77777777" w:rsidR="00A13798" w:rsidRPr="003021DF" w:rsidRDefault="00A13798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Fonte de Recurso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1A1A5CD5" w14:textId="77777777" w:rsidR="00A13798" w:rsidRPr="003021DF" w:rsidRDefault="00A13798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Valor</w:t>
            </w:r>
          </w:p>
        </w:tc>
      </w:tr>
      <w:tr w:rsidR="009C1D09" w:rsidRPr="003021DF" w14:paraId="20AC08BD" w14:textId="77777777" w:rsidTr="00951477">
        <w:trPr>
          <w:trHeight w:val="442"/>
        </w:trPr>
        <w:tc>
          <w:tcPr>
            <w:tcW w:w="1555" w:type="dxa"/>
            <w:shd w:val="clear" w:color="auto" w:fill="FFFFFF"/>
            <w:noWrap/>
            <w:vAlign w:val="bottom"/>
          </w:tcPr>
          <w:p w14:paraId="13F76875" w14:textId="6A3128E3" w:rsidR="009C1D09" w:rsidRPr="003021DF" w:rsidRDefault="009C1D09" w:rsidP="00951477">
            <w:pPr>
              <w:spacing w:line="276" w:lineRule="auto"/>
              <w:ind w:firstLine="0"/>
              <w:jc w:val="lef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color w:val="000000"/>
              </w:rPr>
              <w:t>4490.51</w:t>
            </w:r>
          </w:p>
        </w:tc>
        <w:tc>
          <w:tcPr>
            <w:tcW w:w="3118" w:type="dxa"/>
            <w:shd w:val="clear" w:color="auto" w:fill="FFFFFF"/>
            <w:noWrap/>
            <w:vAlign w:val="bottom"/>
          </w:tcPr>
          <w:p w14:paraId="156F0A5A" w14:textId="068961EE" w:rsidR="009C1D09" w:rsidRPr="003021DF" w:rsidRDefault="002F5601" w:rsidP="0095147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</w:rPr>
            </w:pPr>
            <w:r w:rsidRPr="003021DF">
              <w:rPr>
                <w:rFonts w:ascii="Courier New" w:hAnsi="Courier New" w:cs="Courier New"/>
              </w:rPr>
              <w:t xml:space="preserve">Obras e Instalações </w:t>
            </w:r>
          </w:p>
        </w:tc>
        <w:tc>
          <w:tcPr>
            <w:tcW w:w="3005" w:type="dxa"/>
            <w:shd w:val="clear" w:color="auto" w:fill="FFFFFF"/>
            <w:noWrap/>
            <w:vAlign w:val="bottom"/>
          </w:tcPr>
          <w:p w14:paraId="5FECDADC" w14:textId="464D84C7" w:rsidR="009C1D09" w:rsidRPr="003021DF" w:rsidRDefault="007D317B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color w:val="000000"/>
              </w:rPr>
              <w:t>1.500.000075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1C9524A8" w14:textId="3BB7664D" w:rsidR="009C1D09" w:rsidRPr="003021DF" w:rsidRDefault="002F5601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 </w:t>
            </w:r>
            <w:r w:rsidR="00583DBC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R$</w:t>
            </w:r>
            <w:r w:rsidR="00951477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 </w:t>
            </w:r>
            <w:r w:rsidR="003F4916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300</w:t>
            </w: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.000,00</w:t>
            </w:r>
          </w:p>
        </w:tc>
      </w:tr>
      <w:tr w:rsidR="00A13798" w:rsidRPr="003021DF" w14:paraId="5F683B60" w14:textId="77777777" w:rsidTr="00951477">
        <w:trPr>
          <w:trHeight w:val="300"/>
        </w:trPr>
        <w:tc>
          <w:tcPr>
            <w:tcW w:w="7678" w:type="dxa"/>
            <w:gridSpan w:val="3"/>
            <w:shd w:val="clear" w:color="auto" w:fill="FFFFFF"/>
            <w:noWrap/>
            <w:vAlign w:val="bottom"/>
          </w:tcPr>
          <w:p w14:paraId="258D8F96" w14:textId="77D40C4A" w:rsidR="00A13798" w:rsidRPr="003021DF" w:rsidRDefault="002F5601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Total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42CA2131" w14:textId="4647D299" w:rsidR="00A13798" w:rsidRPr="003021DF" w:rsidRDefault="00A13798" w:rsidP="00951477">
            <w:pPr>
              <w:spacing w:line="276" w:lineRule="auto"/>
              <w:ind w:firstLine="0"/>
              <w:jc w:val="right"/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R$</w:t>
            </w:r>
            <w:r w:rsidR="00866F50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 </w:t>
            </w:r>
            <w:r w:rsidR="003F4916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300</w:t>
            </w:r>
            <w:r w:rsidR="002F5601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.000</w:t>
            </w:r>
            <w:r w:rsidR="00866F50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,00 </w:t>
            </w: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    </w:t>
            </w:r>
          </w:p>
        </w:tc>
      </w:tr>
    </w:tbl>
    <w:p w14:paraId="3CBAC544" w14:textId="77777777" w:rsidR="00A13798" w:rsidRPr="003021DF" w:rsidRDefault="00A13798" w:rsidP="00951477">
      <w:pPr>
        <w:spacing w:line="276" w:lineRule="auto"/>
        <w:ind w:firstLine="0"/>
        <w:rPr>
          <w:rFonts w:ascii="Courier New" w:hAnsi="Courier New" w:cs="Courier New"/>
        </w:rPr>
      </w:pPr>
    </w:p>
    <w:p w14:paraId="0D903686" w14:textId="77777777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</w:p>
    <w:p w14:paraId="408453F3" w14:textId="05169E4C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 xml:space="preserve">Órgão: 10 - </w:t>
      </w:r>
      <w:r w:rsidR="00CD7486" w:rsidRPr="003021DF">
        <w:rPr>
          <w:rFonts w:ascii="Courier New" w:hAnsi="Courier New" w:cs="Courier New"/>
          <w:b/>
          <w:bCs/>
        </w:rPr>
        <w:t>SEC. DE ESPORTES LAZER E TURISMO</w:t>
      </w:r>
    </w:p>
    <w:p w14:paraId="2F9577C8" w14:textId="0C4F74D5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  <w:b/>
          <w:bCs/>
          <w:highlight w:val="yellow"/>
        </w:rPr>
      </w:pPr>
      <w:r w:rsidRPr="003021DF">
        <w:rPr>
          <w:rFonts w:ascii="Courier New" w:hAnsi="Courier New" w:cs="Courier New"/>
        </w:rPr>
        <w:t xml:space="preserve">Unidade:002 - Departamento </w:t>
      </w:r>
      <w:r w:rsidR="00CD7486" w:rsidRPr="003021DF">
        <w:rPr>
          <w:rFonts w:ascii="Courier New" w:hAnsi="Courier New" w:cs="Courier New"/>
        </w:rPr>
        <w:t>d</w:t>
      </w:r>
      <w:r w:rsidRPr="003021DF">
        <w:rPr>
          <w:rFonts w:ascii="Courier New" w:hAnsi="Courier New" w:cs="Courier New"/>
        </w:rPr>
        <w:t>e Esportes</w:t>
      </w:r>
    </w:p>
    <w:p w14:paraId="1420F9B8" w14:textId="64A6F16E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>Função: 27 - Desporto e lazer</w:t>
      </w:r>
    </w:p>
    <w:p w14:paraId="5018B4F3" w14:textId="6BB8DD49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>Subfunção: 812 - Desporto comunitário</w:t>
      </w:r>
    </w:p>
    <w:p w14:paraId="5EE2B574" w14:textId="799AD4B1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Programa: 0003 – Itanhangá </w:t>
      </w:r>
      <w:r w:rsidR="00CD7486" w:rsidRPr="003021DF">
        <w:rPr>
          <w:rFonts w:ascii="Courier New" w:hAnsi="Courier New" w:cs="Courier New"/>
        </w:rPr>
        <w:t>m</w:t>
      </w:r>
      <w:r w:rsidRPr="003021DF">
        <w:rPr>
          <w:rFonts w:ascii="Courier New" w:hAnsi="Courier New" w:cs="Courier New"/>
        </w:rPr>
        <w:t>ais Obras</w:t>
      </w:r>
    </w:p>
    <w:p w14:paraId="5D4052F7" w14:textId="12BDE2DE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Projeto:/Atividade: </w:t>
      </w:r>
      <w:r w:rsidRPr="003021DF">
        <w:rPr>
          <w:rFonts w:ascii="Courier New" w:hAnsi="Courier New" w:cs="Courier New"/>
          <w:bCs/>
        </w:rPr>
        <w:t xml:space="preserve">1038 - Construção, Ampliação e Reforma -Locais Esportivos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3193"/>
        <w:gridCol w:w="2694"/>
        <w:gridCol w:w="2551"/>
      </w:tblGrid>
      <w:tr w:rsidR="00424BCD" w:rsidRPr="003021DF" w14:paraId="224F762E" w14:textId="77777777" w:rsidTr="00951477">
        <w:trPr>
          <w:trHeight w:val="300"/>
        </w:trPr>
        <w:tc>
          <w:tcPr>
            <w:tcW w:w="1338" w:type="dxa"/>
            <w:shd w:val="clear" w:color="auto" w:fill="FFFFFF"/>
            <w:noWrap/>
            <w:vAlign w:val="bottom"/>
          </w:tcPr>
          <w:p w14:paraId="07BBB848" w14:textId="6C3960C5" w:rsidR="00424BCD" w:rsidRPr="003021DF" w:rsidRDefault="00424BCD" w:rsidP="00951477">
            <w:pPr>
              <w:spacing w:line="276" w:lineRule="auto"/>
              <w:ind w:firstLine="0"/>
              <w:jc w:val="lef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lastRenderedPageBreak/>
              <w:t xml:space="preserve">Elemento </w:t>
            </w:r>
            <w:r w:rsidR="008F0728" w:rsidRPr="003021DF">
              <w:rPr>
                <w:rFonts w:ascii="Courier New" w:eastAsia="Bookman Old Style" w:hAnsi="Courier New" w:cs="Courier New"/>
                <w:b/>
              </w:rPr>
              <w:t>Despesa</w:t>
            </w:r>
          </w:p>
        </w:tc>
        <w:tc>
          <w:tcPr>
            <w:tcW w:w="3193" w:type="dxa"/>
            <w:shd w:val="clear" w:color="auto" w:fill="FFFFFF"/>
            <w:noWrap/>
            <w:vAlign w:val="bottom"/>
          </w:tcPr>
          <w:p w14:paraId="479960DF" w14:textId="77777777" w:rsidR="00424BCD" w:rsidRPr="003021DF" w:rsidRDefault="00424BCD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Descrição</w:t>
            </w:r>
          </w:p>
        </w:tc>
        <w:tc>
          <w:tcPr>
            <w:tcW w:w="2694" w:type="dxa"/>
            <w:shd w:val="clear" w:color="auto" w:fill="FFFFFF"/>
            <w:noWrap/>
            <w:vAlign w:val="bottom"/>
          </w:tcPr>
          <w:p w14:paraId="6226261F" w14:textId="77777777" w:rsidR="00424BCD" w:rsidRPr="003021DF" w:rsidRDefault="00424BCD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Fonte de Recurso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14:paraId="6C916EAB" w14:textId="77777777" w:rsidR="00424BCD" w:rsidRPr="003021DF" w:rsidRDefault="00424BCD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Valor</w:t>
            </w:r>
          </w:p>
        </w:tc>
      </w:tr>
      <w:tr w:rsidR="00424BCD" w:rsidRPr="003021DF" w14:paraId="0CBCBABA" w14:textId="77777777" w:rsidTr="00951477">
        <w:trPr>
          <w:trHeight w:val="442"/>
        </w:trPr>
        <w:tc>
          <w:tcPr>
            <w:tcW w:w="1338" w:type="dxa"/>
            <w:shd w:val="clear" w:color="auto" w:fill="FFFFFF"/>
            <w:noWrap/>
            <w:vAlign w:val="bottom"/>
          </w:tcPr>
          <w:p w14:paraId="5D759774" w14:textId="77777777" w:rsidR="00424BCD" w:rsidRPr="003021DF" w:rsidRDefault="00424BCD" w:rsidP="00951477">
            <w:pPr>
              <w:spacing w:line="276" w:lineRule="auto"/>
              <w:ind w:firstLine="0"/>
              <w:jc w:val="lef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color w:val="000000"/>
              </w:rPr>
              <w:t>4490.51</w:t>
            </w:r>
          </w:p>
        </w:tc>
        <w:tc>
          <w:tcPr>
            <w:tcW w:w="3193" w:type="dxa"/>
            <w:shd w:val="clear" w:color="auto" w:fill="FFFFFF"/>
            <w:noWrap/>
            <w:vAlign w:val="bottom"/>
          </w:tcPr>
          <w:p w14:paraId="034027B1" w14:textId="77777777" w:rsidR="00424BCD" w:rsidRPr="003021DF" w:rsidRDefault="00424BCD" w:rsidP="0095147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</w:rPr>
            </w:pPr>
            <w:r w:rsidRPr="003021DF">
              <w:rPr>
                <w:rFonts w:ascii="Courier New" w:hAnsi="Courier New" w:cs="Courier New"/>
              </w:rPr>
              <w:t xml:space="preserve">Obras e Instalações </w:t>
            </w:r>
          </w:p>
        </w:tc>
        <w:tc>
          <w:tcPr>
            <w:tcW w:w="2694" w:type="dxa"/>
            <w:shd w:val="clear" w:color="auto" w:fill="FFFFFF"/>
            <w:noWrap/>
            <w:vAlign w:val="bottom"/>
          </w:tcPr>
          <w:p w14:paraId="4F3F7004" w14:textId="77777777" w:rsidR="00424BCD" w:rsidRPr="003021DF" w:rsidRDefault="00424BCD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color w:val="000000"/>
              </w:rPr>
              <w:t>1.500.0000750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14:paraId="4FB92491" w14:textId="76C92EC1" w:rsidR="00424BCD" w:rsidRPr="003021DF" w:rsidRDefault="00424BCD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   R$ 303.896,57</w:t>
            </w:r>
          </w:p>
        </w:tc>
      </w:tr>
      <w:tr w:rsidR="00424BCD" w:rsidRPr="003021DF" w14:paraId="2FBFC774" w14:textId="77777777" w:rsidTr="00951477">
        <w:trPr>
          <w:trHeight w:val="300"/>
        </w:trPr>
        <w:tc>
          <w:tcPr>
            <w:tcW w:w="7225" w:type="dxa"/>
            <w:gridSpan w:val="3"/>
            <w:shd w:val="clear" w:color="auto" w:fill="FFFFFF"/>
            <w:noWrap/>
            <w:vAlign w:val="bottom"/>
          </w:tcPr>
          <w:p w14:paraId="3F542233" w14:textId="77777777" w:rsidR="00424BCD" w:rsidRPr="003021DF" w:rsidRDefault="00424BCD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Total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14:paraId="19B0D3F3" w14:textId="7BFCE47C" w:rsidR="00424BCD" w:rsidRPr="003021DF" w:rsidRDefault="00424BCD" w:rsidP="00951477">
            <w:pPr>
              <w:spacing w:line="276" w:lineRule="auto"/>
              <w:ind w:firstLine="0"/>
              <w:jc w:val="right"/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R$ 303.896,57</w:t>
            </w:r>
          </w:p>
        </w:tc>
      </w:tr>
    </w:tbl>
    <w:p w14:paraId="3C875569" w14:textId="77777777" w:rsidR="00424BCD" w:rsidRPr="003021DF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</w:p>
    <w:p w14:paraId="0F9A4E15" w14:textId="6C5E1BF2" w:rsidR="00424BCD" w:rsidRPr="003021DF" w:rsidRDefault="00CD7486" w:rsidP="00951477">
      <w:pPr>
        <w:spacing w:line="276" w:lineRule="auto"/>
        <w:ind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>Total de Créditos Aberto.............................. R$ 603.896,57</w:t>
      </w:r>
    </w:p>
    <w:p w14:paraId="299D5B46" w14:textId="7162F691" w:rsidR="00424BCD" w:rsidRDefault="00424BCD" w:rsidP="00951477">
      <w:pPr>
        <w:spacing w:line="276" w:lineRule="auto"/>
        <w:ind w:firstLine="0"/>
        <w:rPr>
          <w:rFonts w:ascii="Courier New" w:hAnsi="Courier New" w:cs="Courier New"/>
        </w:rPr>
      </w:pPr>
    </w:p>
    <w:p w14:paraId="7C9A08FD" w14:textId="77777777" w:rsidR="00951477" w:rsidRPr="003021DF" w:rsidRDefault="00951477" w:rsidP="00951477">
      <w:pPr>
        <w:spacing w:line="276" w:lineRule="auto"/>
        <w:ind w:firstLine="0"/>
        <w:rPr>
          <w:rFonts w:ascii="Courier New" w:hAnsi="Courier New" w:cs="Courier New"/>
        </w:rPr>
      </w:pPr>
    </w:p>
    <w:p w14:paraId="1BC4F5B4" w14:textId="2CEAB3D5" w:rsidR="00A13798" w:rsidRPr="003021DF" w:rsidRDefault="00A13798" w:rsidP="00951477">
      <w:pPr>
        <w:spacing w:line="276" w:lineRule="auto"/>
        <w:ind w:firstLine="708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b/>
          <w:bCs/>
        </w:rPr>
        <w:t xml:space="preserve">Art. 2º - </w:t>
      </w:r>
      <w:r w:rsidRPr="003021DF">
        <w:rPr>
          <w:rFonts w:ascii="Courier New" w:hAnsi="Courier New" w:cs="Courier New"/>
        </w:rPr>
        <w:t xml:space="preserve">Para cobertura do Crédito Adicional </w:t>
      </w:r>
      <w:r w:rsidR="003F4916" w:rsidRPr="003021DF">
        <w:rPr>
          <w:rFonts w:ascii="Courier New" w:hAnsi="Courier New" w:cs="Courier New"/>
        </w:rPr>
        <w:t>Suplementar</w:t>
      </w:r>
      <w:r w:rsidRPr="003021DF">
        <w:rPr>
          <w:rFonts w:ascii="Courier New" w:hAnsi="Courier New" w:cs="Courier New"/>
        </w:rPr>
        <w:t xml:space="preserve"> aberto no Artigo 1º, serão utilizados os recursos provenientes de </w:t>
      </w:r>
      <w:r w:rsidR="007D317B" w:rsidRPr="003021DF">
        <w:rPr>
          <w:rFonts w:ascii="Courier New" w:hAnsi="Courier New" w:cs="Courier New"/>
        </w:rPr>
        <w:t>Anulação Total ou Parcial</w:t>
      </w:r>
      <w:r w:rsidR="003F4916" w:rsidRPr="003021DF">
        <w:rPr>
          <w:rFonts w:ascii="Courier New" w:hAnsi="Courier New" w:cs="Courier New"/>
        </w:rPr>
        <w:t xml:space="preserve"> </w:t>
      </w:r>
      <w:r w:rsidR="002302D8" w:rsidRPr="003021DF">
        <w:rPr>
          <w:rFonts w:ascii="Courier New" w:hAnsi="Courier New" w:cs="Courier New"/>
        </w:rPr>
        <w:t xml:space="preserve">de dotações </w:t>
      </w:r>
      <w:r w:rsidRPr="003021DF">
        <w:rPr>
          <w:rFonts w:ascii="Courier New" w:hAnsi="Courier New" w:cs="Courier New"/>
        </w:rPr>
        <w:t xml:space="preserve">nos termos do §1º, Inc. </w:t>
      </w:r>
      <w:r w:rsidR="007D317B" w:rsidRPr="003021DF">
        <w:rPr>
          <w:rFonts w:ascii="Courier New" w:hAnsi="Courier New" w:cs="Courier New"/>
        </w:rPr>
        <w:t>II</w:t>
      </w:r>
      <w:r w:rsidRPr="003021DF">
        <w:rPr>
          <w:rFonts w:ascii="Courier New" w:hAnsi="Courier New" w:cs="Courier New"/>
        </w:rPr>
        <w:t>I do art. 43 da Lei Federal nº 4.320/64</w:t>
      </w:r>
      <w:r w:rsidR="007D317B" w:rsidRPr="003021DF">
        <w:rPr>
          <w:rFonts w:ascii="Courier New" w:hAnsi="Courier New" w:cs="Courier New"/>
        </w:rPr>
        <w:t xml:space="preserve"> da seguinte dotação:</w:t>
      </w:r>
    </w:p>
    <w:p w14:paraId="690BFF72" w14:textId="77777777" w:rsidR="007D317B" w:rsidRPr="003021DF" w:rsidRDefault="007D317B" w:rsidP="00951477">
      <w:pPr>
        <w:spacing w:line="276" w:lineRule="auto"/>
        <w:ind w:firstLine="708"/>
        <w:rPr>
          <w:rFonts w:ascii="Courier New" w:hAnsi="Courier New" w:cs="Courier New"/>
        </w:rPr>
      </w:pPr>
    </w:p>
    <w:p w14:paraId="21CB6EEA" w14:textId="67330275" w:rsidR="00E24F47" w:rsidRPr="003021DF" w:rsidRDefault="00E24F47" w:rsidP="00951477">
      <w:pPr>
        <w:spacing w:line="276" w:lineRule="auto"/>
        <w:ind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 xml:space="preserve">Órgão: </w:t>
      </w:r>
      <w:r w:rsidR="002302D8" w:rsidRPr="003021DF">
        <w:rPr>
          <w:rFonts w:ascii="Courier New" w:hAnsi="Courier New" w:cs="Courier New"/>
          <w:b/>
          <w:bCs/>
        </w:rPr>
        <w:t>99 - RESERVA DE CONTINGÊNCIA</w:t>
      </w:r>
    </w:p>
    <w:p w14:paraId="146AD3BD" w14:textId="5BDA1726" w:rsidR="00E24F47" w:rsidRPr="003021DF" w:rsidRDefault="00E24F47" w:rsidP="00951477">
      <w:pPr>
        <w:spacing w:line="276" w:lineRule="auto"/>
        <w:ind w:firstLine="0"/>
        <w:rPr>
          <w:rFonts w:ascii="Courier New" w:hAnsi="Courier New" w:cs="Courier New"/>
          <w:b/>
          <w:bCs/>
          <w:highlight w:val="yellow"/>
        </w:rPr>
      </w:pPr>
      <w:r w:rsidRPr="003021DF">
        <w:rPr>
          <w:rFonts w:ascii="Courier New" w:hAnsi="Courier New" w:cs="Courier New"/>
        </w:rPr>
        <w:t xml:space="preserve">Unidade: </w:t>
      </w:r>
      <w:r w:rsidR="002302D8" w:rsidRPr="003021DF">
        <w:rPr>
          <w:rFonts w:ascii="Courier New" w:hAnsi="Courier New" w:cs="Courier New"/>
        </w:rPr>
        <w:t>999 - RESERVA DE CONTINGÊNCIA</w:t>
      </w:r>
    </w:p>
    <w:p w14:paraId="6149AD22" w14:textId="439F6ED1" w:rsidR="00E24F47" w:rsidRPr="003021DF" w:rsidRDefault="00E24F47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Função: </w:t>
      </w:r>
      <w:r w:rsidR="002302D8" w:rsidRPr="003021DF">
        <w:rPr>
          <w:rFonts w:ascii="Courier New" w:hAnsi="Courier New" w:cs="Courier New"/>
        </w:rPr>
        <w:t>99 - Reserva de contingência</w:t>
      </w:r>
    </w:p>
    <w:p w14:paraId="6283E963" w14:textId="7540792B" w:rsidR="00E24F47" w:rsidRPr="003021DF" w:rsidRDefault="00E24F47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Subfunção: </w:t>
      </w:r>
      <w:r w:rsidR="002302D8" w:rsidRPr="003021DF">
        <w:rPr>
          <w:rFonts w:ascii="Courier New" w:hAnsi="Courier New" w:cs="Courier New"/>
        </w:rPr>
        <w:t>999 - Reserva de contingência</w:t>
      </w:r>
    </w:p>
    <w:p w14:paraId="799D545A" w14:textId="3655DD2B" w:rsidR="00E24F47" w:rsidRPr="003021DF" w:rsidRDefault="00E24F47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 xml:space="preserve">Programa: </w:t>
      </w:r>
      <w:r w:rsidR="002302D8" w:rsidRPr="003021DF">
        <w:rPr>
          <w:rFonts w:ascii="Courier New" w:hAnsi="Courier New" w:cs="Courier New"/>
        </w:rPr>
        <w:t>9999 - Reserva De Contingência</w:t>
      </w:r>
    </w:p>
    <w:p w14:paraId="3003BD46" w14:textId="218D3B9B" w:rsidR="00E24F47" w:rsidRPr="003021DF" w:rsidRDefault="00E24F47" w:rsidP="00951477">
      <w:pPr>
        <w:spacing w:line="276" w:lineRule="auto"/>
        <w:ind w:firstLine="0"/>
        <w:rPr>
          <w:rFonts w:ascii="Courier New" w:hAnsi="Courier New" w:cs="Courier New"/>
          <w:bCs/>
        </w:rPr>
      </w:pPr>
      <w:r w:rsidRPr="003021DF">
        <w:rPr>
          <w:rFonts w:ascii="Courier New" w:hAnsi="Courier New" w:cs="Courier New"/>
        </w:rPr>
        <w:t xml:space="preserve">Projeto: / Atividade: </w:t>
      </w:r>
      <w:r w:rsidRPr="003021DF">
        <w:rPr>
          <w:rFonts w:ascii="Courier New" w:hAnsi="Courier New" w:cs="Courier New"/>
          <w:bCs/>
        </w:rPr>
        <w:t xml:space="preserve">2169 - Manutenção das Emendas Impositivas Municipais </w:t>
      </w:r>
    </w:p>
    <w:p w14:paraId="20AE15C1" w14:textId="77777777" w:rsidR="00CD7486" w:rsidRPr="003021DF" w:rsidRDefault="00CD7486" w:rsidP="00951477">
      <w:pPr>
        <w:spacing w:line="276" w:lineRule="auto"/>
        <w:ind w:firstLine="0"/>
        <w:rPr>
          <w:rFonts w:ascii="Courier New" w:hAnsi="Courier New" w:cs="Courier New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472"/>
        <w:gridCol w:w="2580"/>
        <w:gridCol w:w="2268"/>
      </w:tblGrid>
      <w:tr w:rsidR="00E24F47" w:rsidRPr="003021DF" w14:paraId="03A5A6C5" w14:textId="77777777" w:rsidTr="00951477">
        <w:trPr>
          <w:trHeight w:val="300"/>
        </w:trPr>
        <w:tc>
          <w:tcPr>
            <w:tcW w:w="1485" w:type="dxa"/>
            <w:shd w:val="clear" w:color="auto" w:fill="FFFFFF"/>
            <w:noWrap/>
            <w:vAlign w:val="bottom"/>
          </w:tcPr>
          <w:p w14:paraId="1A80F269" w14:textId="486FCA20" w:rsidR="00E24F47" w:rsidRPr="003021DF" w:rsidRDefault="00E24F47" w:rsidP="00951477">
            <w:pPr>
              <w:spacing w:line="276" w:lineRule="auto"/>
              <w:ind w:firstLine="0"/>
              <w:jc w:val="lef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Elemento Desp</w:t>
            </w:r>
            <w:r w:rsidR="008F0728" w:rsidRPr="003021DF">
              <w:rPr>
                <w:rFonts w:ascii="Courier New" w:eastAsia="Bookman Old Style" w:hAnsi="Courier New" w:cs="Courier New"/>
                <w:b/>
              </w:rPr>
              <w:t>esa</w:t>
            </w:r>
          </w:p>
        </w:tc>
        <w:tc>
          <w:tcPr>
            <w:tcW w:w="3472" w:type="dxa"/>
            <w:shd w:val="clear" w:color="auto" w:fill="FFFFFF"/>
            <w:noWrap/>
            <w:vAlign w:val="bottom"/>
          </w:tcPr>
          <w:p w14:paraId="5FE060A9" w14:textId="77777777" w:rsidR="00E24F47" w:rsidRPr="003021DF" w:rsidRDefault="00E24F47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Descrição</w:t>
            </w:r>
          </w:p>
        </w:tc>
        <w:tc>
          <w:tcPr>
            <w:tcW w:w="2580" w:type="dxa"/>
            <w:shd w:val="clear" w:color="auto" w:fill="FFFFFF"/>
            <w:noWrap/>
            <w:vAlign w:val="bottom"/>
          </w:tcPr>
          <w:p w14:paraId="3DE92E47" w14:textId="77777777" w:rsidR="00E24F47" w:rsidRPr="003021DF" w:rsidRDefault="00E24F47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Fonte de Recurso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35A12F70" w14:textId="77777777" w:rsidR="00E24F47" w:rsidRPr="003021DF" w:rsidRDefault="00E24F47" w:rsidP="00951477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Bookman Old Style" w:hAnsi="Courier New" w:cs="Courier New"/>
                <w:b/>
              </w:rPr>
              <w:t>Valor</w:t>
            </w:r>
          </w:p>
        </w:tc>
      </w:tr>
      <w:tr w:rsidR="00E24F47" w:rsidRPr="003021DF" w14:paraId="6124AA6A" w14:textId="77777777" w:rsidTr="00951477">
        <w:trPr>
          <w:trHeight w:val="442"/>
        </w:trPr>
        <w:tc>
          <w:tcPr>
            <w:tcW w:w="1485" w:type="dxa"/>
            <w:shd w:val="clear" w:color="auto" w:fill="FFFFFF"/>
            <w:noWrap/>
            <w:vAlign w:val="bottom"/>
          </w:tcPr>
          <w:p w14:paraId="04FB8732" w14:textId="01FD9103" w:rsidR="00E24F47" w:rsidRPr="003021DF" w:rsidRDefault="00E24F47" w:rsidP="00951477">
            <w:pPr>
              <w:spacing w:line="276" w:lineRule="auto"/>
              <w:ind w:firstLine="0"/>
              <w:jc w:val="lef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color w:val="000000"/>
              </w:rPr>
              <w:t>9999.99</w:t>
            </w:r>
          </w:p>
        </w:tc>
        <w:tc>
          <w:tcPr>
            <w:tcW w:w="3472" w:type="dxa"/>
            <w:shd w:val="clear" w:color="auto" w:fill="FFFFFF"/>
            <w:noWrap/>
            <w:vAlign w:val="bottom"/>
          </w:tcPr>
          <w:p w14:paraId="407E4269" w14:textId="1C0067CC" w:rsidR="00E24F47" w:rsidRPr="003021DF" w:rsidRDefault="00E24F47" w:rsidP="00951477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</w:rPr>
            </w:pPr>
            <w:r w:rsidRPr="003021DF">
              <w:rPr>
                <w:rFonts w:ascii="Courier New" w:hAnsi="Courier New" w:cs="Courier New"/>
              </w:rPr>
              <w:t xml:space="preserve">Reserva de Contingência </w:t>
            </w:r>
          </w:p>
        </w:tc>
        <w:tc>
          <w:tcPr>
            <w:tcW w:w="2580" w:type="dxa"/>
            <w:shd w:val="clear" w:color="auto" w:fill="FFFFFF"/>
            <w:noWrap/>
            <w:vAlign w:val="bottom"/>
          </w:tcPr>
          <w:p w14:paraId="46C6874B" w14:textId="77777777" w:rsidR="00E24F47" w:rsidRPr="003021DF" w:rsidRDefault="00E24F47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color w:val="000000"/>
              </w:rPr>
              <w:t>1.500.000075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49411738" w14:textId="60508447" w:rsidR="00E24F47" w:rsidRPr="003021DF" w:rsidRDefault="00E24F47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R$</w:t>
            </w:r>
            <w:r w:rsidR="00951477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 </w:t>
            </w:r>
            <w:r w:rsidR="00424BCD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603.896,57</w:t>
            </w:r>
          </w:p>
        </w:tc>
      </w:tr>
      <w:tr w:rsidR="00E24F47" w:rsidRPr="003021DF" w14:paraId="3FDE0028" w14:textId="77777777" w:rsidTr="00951477">
        <w:trPr>
          <w:trHeight w:val="300"/>
        </w:trPr>
        <w:tc>
          <w:tcPr>
            <w:tcW w:w="7537" w:type="dxa"/>
            <w:gridSpan w:val="3"/>
            <w:shd w:val="clear" w:color="auto" w:fill="FFFFFF"/>
            <w:noWrap/>
            <w:vAlign w:val="bottom"/>
          </w:tcPr>
          <w:p w14:paraId="56AA9400" w14:textId="77777777" w:rsidR="00E24F47" w:rsidRPr="003021DF" w:rsidRDefault="00E24F47" w:rsidP="00951477">
            <w:pPr>
              <w:spacing w:line="276" w:lineRule="auto"/>
              <w:ind w:firstLine="0"/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Total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68FCA8A0" w14:textId="2A62DC23" w:rsidR="00E24F47" w:rsidRPr="003021DF" w:rsidRDefault="00E24F47" w:rsidP="00951477">
            <w:pPr>
              <w:spacing w:line="276" w:lineRule="auto"/>
              <w:ind w:firstLine="0"/>
              <w:jc w:val="right"/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</w:pPr>
            <w:r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R$ </w:t>
            </w:r>
            <w:r w:rsidR="00424BCD" w:rsidRPr="003021DF">
              <w:rPr>
                <w:rFonts w:ascii="Courier New" w:eastAsia="Calibri" w:hAnsi="Courier New" w:cs="Courier New"/>
                <w:b/>
                <w:bCs/>
                <w:color w:val="000000"/>
              </w:rPr>
              <w:t>603.896,57</w:t>
            </w:r>
          </w:p>
        </w:tc>
      </w:tr>
    </w:tbl>
    <w:p w14:paraId="0051D46E" w14:textId="77777777" w:rsidR="007D317B" w:rsidRPr="003021DF" w:rsidRDefault="007D317B" w:rsidP="00951477">
      <w:pPr>
        <w:spacing w:line="276" w:lineRule="auto"/>
        <w:ind w:firstLine="708"/>
        <w:rPr>
          <w:rFonts w:ascii="Courier New" w:hAnsi="Courier New" w:cs="Courier New"/>
        </w:rPr>
      </w:pPr>
    </w:p>
    <w:p w14:paraId="6296B8AE" w14:textId="084DAE7B" w:rsidR="00CD7486" w:rsidRPr="003021DF" w:rsidRDefault="00CD7486" w:rsidP="00951477">
      <w:pPr>
        <w:spacing w:line="276" w:lineRule="auto"/>
        <w:ind w:firstLine="0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b/>
          <w:bCs/>
        </w:rPr>
        <w:t>Total de Reduções..................................... R$ 603.896,57</w:t>
      </w:r>
    </w:p>
    <w:p w14:paraId="219A28A9" w14:textId="272B53BE" w:rsidR="007D317B" w:rsidRDefault="007D317B" w:rsidP="00951477">
      <w:pPr>
        <w:spacing w:line="276" w:lineRule="auto"/>
        <w:ind w:firstLine="708"/>
        <w:rPr>
          <w:rFonts w:ascii="Courier New" w:hAnsi="Courier New" w:cs="Courier New"/>
        </w:rPr>
      </w:pPr>
    </w:p>
    <w:p w14:paraId="44385632" w14:textId="77777777" w:rsidR="00951477" w:rsidRPr="003021DF" w:rsidRDefault="00951477" w:rsidP="00951477">
      <w:pPr>
        <w:spacing w:line="276" w:lineRule="auto"/>
        <w:ind w:firstLine="708"/>
        <w:rPr>
          <w:rFonts w:ascii="Courier New" w:hAnsi="Courier New" w:cs="Courier New"/>
        </w:rPr>
      </w:pPr>
    </w:p>
    <w:p w14:paraId="259FF65C" w14:textId="283D4843" w:rsidR="00C42314" w:rsidRPr="003021DF" w:rsidRDefault="00C42314" w:rsidP="00951477">
      <w:pPr>
        <w:spacing w:line="276" w:lineRule="auto"/>
        <w:ind w:right="142" w:firstLine="709"/>
        <w:jc w:val="left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b/>
        </w:rPr>
        <w:t xml:space="preserve">Art. </w:t>
      </w:r>
      <w:r w:rsidR="003F4916" w:rsidRPr="003021DF">
        <w:rPr>
          <w:rFonts w:ascii="Courier New" w:hAnsi="Courier New" w:cs="Courier New"/>
          <w:b/>
        </w:rPr>
        <w:t>3</w:t>
      </w:r>
      <w:r w:rsidRPr="003021DF">
        <w:rPr>
          <w:rFonts w:ascii="Courier New" w:hAnsi="Courier New" w:cs="Courier New"/>
          <w:b/>
        </w:rPr>
        <w:t xml:space="preserve">º </w:t>
      </w:r>
      <w:r w:rsidRPr="003021DF">
        <w:rPr>
          <w:rFonts w:ascii="Courier New" w:hAnsi="Courier New" w:cs="Courier New"/>
          <w:bCs/>
        </w:rPr>
        <w:t>- Esta Lei entrará em vigor na data de sua publicação, revogadas as disposições em contrário.</w:t>
      </w:r>
    </w:p>
    <w:p w14:paraId="16824833" w14:textId="69108A9A" w:rsidR="002C3153" w:rsidRPr="003021DF" w:rsidRDefault="002C3153" w:rsidP="00951477">
      <w:pPr>
        <w:spacing w:line="276" w:lineRule="auto"/>
        <w:ind w:right="142" w:firstLine="0"/>
        <w:jc w:val="left"/>
        <w:rPr>
          <w:rFonts w:ascii="Courier New" w:hAnsi="Courier New" w:cs="Courier New"/>
          <w:b/>
          <w:bCs/>
        </w:rPr>
      </w:pPr>
    </w:p>
    <w:p w14:paraId="082C0CED" w14:textId="77777777" w:rsidR="00646292" w:rsidRPr="003021DF" w:rsidRDefault="00646292" w:rsidP="00951477">
      <w:pPr>
        <w:spacing w:line="276" w:lineRule="auto"/>
        <w:ind w:right="142" w:firstLine="1418"/>
        <w:jc w:val="center"/>
        <w:rPr>
          <w:rFonts w:ascii="Courier New" w:hAnsi="Courier New" w:cs="Courier New"/>
          <w:b/>
        </w:rPr>
      </w:pPr>
    </w:p>
    <w:p w14:paraId="548C007A" w14:textId="77777777" w:rsidR="00583DBC" w:rsidRPr="003021DF" w:rsidRDefault="00583DBC" w:rsidP="00951477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>CENTRO ADMINISTRATIVO HILÁRIO DA ROCHA, Gabinete do Prefeito.</w:t>
      </w:r>
    </w:p>
    <w:p w14:paraId="7348160A" w14:textId="632991D4" w:rsidR="00583DBC" w:rsidRPr="003021DF" w:rsidRDefault="00583DBC" w:rsidP="00951477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bCs/>
        </w:rPr>
        <w:t xml:space="preserve">Itanhangá-MT, </w:t>
      </w:r>
      <w:r w:rsidR="003F4916" w:rsidRPr="003021DF">
        <w:rPr>
          <w:rFonts w:ascii="Courier New" w:hAnsi="Courier New" w:cs="Courier New"/>
          <w:bCs/>
        </w:rPr>
        <w:t>23</w:t>
      </w:r>
      <w:r w:rsidRPr="003021DF">
        <w:rPr>
          <w:rFonts w:ascii="Courier New" w:hAnsi="Courier New" w:cs="Courier New"/>
          <w:bCs/>
        </w:rPr>
        <w:t xml:space="preserve"> de </w:t>
      </w:r>
      <w:r w:rsidR="003F4916" w:rsidRPr="003021DF">
        <w:rPr>
          <w:rFonts w:ascii="Courier New" w:hAnsi="Courier New" w:cs="Courier New"/>
          <w:bCs/>
        </w:rPr>
        <w:t>outubro</w:t>
      </w:r>
      <w:r w:rsidRPr="003021DF">
        <w:rPr>
          <w:rFonts w:ascii="Courier New" w:hAnsi="Courier New" w:cs="Courier New"/>
          <w:bCs/>
        </w:rPr>
        <w:t xml:space="preserve"> de 2025</w:t>
      </w:r>
    </w:p>
    <w:p w14:paraId="2F827EA9" w14:textId="404FA284" w:rsidR="00583DBC" w:rsidRDefault="00583DBC" w:rsidP="00951477">
      <w:pPr>
        <w:tabs>
          <w:tab w:val="left" w:pos="1440"/>
        </w:tabs>
        <w:spacing w:line="276" w:lineRule="auto"/>
        <w:ind w:right="142" w:firstLine="1418"/>
        <w:jc w:val="center"/>
        <w:rPr>
          <w:rFonts w:ascii="Courier New" w:hAnsi="Courier New" w:cs="Courier New"/>
        </w:rPr>
      </w:pPr>
    </w:p>
    <w:p w14:paraId="4A1A8070" w14:textId="57AC563F" w:rsidR="00951477" w:rsidRDefault="00951477" w:rsidP="00951477">
      <w:pPr>
        <w:tabs>
          <w:tab w:val="left" w:pos="1440"/>
        </w:tabs>
        <w:spacing w:line="276" w:lineRule="auto"/>
        <w:ind w:right="142" w:firstLine="1418"/>
        <w:jc w:val="center"/>
        <w:rPr>
          <w:rFonts w:ascii="Courier New" w:hAnsi="Courier New" w:cs="Courier New"/>
        </w:rPr>
      </w:pPr>
    </w:p>
    <w:p w14:paraId="0975A2BB" w14:textId="77777777" w:rsidR="00951477" w:rsidRPr="003021DF" w:rsidRDefault="00951477" w:rsidP="00951477">
      <w:pPr>
        <w:tabs>
          <w:tab w:val="left" w:pos="1440"/>
        </w:tabs>
        <w:spacing w:line="276" w:lineRule="auto"/>
        <w:ind w:right="142" w:firstLine="1418"/>
        <w:jc w:val="center"/>
        <w:rPr>
          <w:rFonts w:ascii="Courier New" w:hAnsi="Courier New" w:cs="Courier New"/>
        </w:rPr>
      </w:pPr>
    </w:p>
    <w:p w14:paraId="3C41EB24" w14:textId="77777777" w:rsidR="00583DBC" w:rsidRPr="003021DF" w:rsidRDefault="00583DBC" w:rsidP="00951477">
      <w:pPr>
        <w:tabs>
          <w:tab w:val="left" w:pos="1440"/>
        </w:tabs>
        <w:spacing w:line="276" w:lineRule="auto"/>
        <w:ind w:right="142" w:firstLine="0"/>
        <w:jc w:val="center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>EMERSON SABATINE</w:t>
      </w:r>
    </w:p>
    <w:p w14:paraId="18E1FDA8" w14:textId="310F8B7A" w:rsidR="00583DBC" w:rsidRPr="003021DF" w:rsidRDefault="00583DBC" w:rsidP="00951477">
      <w:pPr>
        <w:spacing w:line="276" w:lineRule="auto"/>
        <w:ind w:right="142" w:firstLine="0"/>
        <w:jc w:val="center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</w:rPr>
        <w:t>Prefeito Municipal</w:t>
      </w:r>
    </w:p>
    <w:p w14:paraId="3B8C2FB3" w14:textId="77777777" w:rsidR="00583DBC" w:rsidRPr="003021DF" w:rsidRDefault="00583DBC" w:rsidP="00951477">
      <w:pPr>
        <w:spacing w:line="276" w:lineRule="auto"/>
        <w:ind w:right="142" w:firstLine="1418"/>
        <w:jc w:val="center"/>
        <w:rPr>
          <w:rFonts w:ascii="Courier New" w:hAnsi="Courier New" w:cs="Courier New"/>
          <w:b/>
        </w:rPr>
      </w:pPr>
    </w:p>
    <w:p w14:paraId="2DD20E96" w14:textId="77777777" w:rsidR="00583DBC" w:rsidRPr="003021DF" w:rsidRDefault="00583DBC" w:rsidP="00951477">
      <w:pPr>
        <w:spacing w:line="276" w:lineRule="auto"/>
        <w:ind w:right="142" w:firstLine="1418"/>
        <w:jc w:val="center"/>
        <w:rPr>
          <w:rFonts w:ascii="Courier New" w:hAnsi="Courier New" w:cs="Courier New"/>
          <w:b/>
        </w:rPr>
      </w:pPr>
    </w:p>
    <w:p w14:paraId="36146BC4" w14:textId="77777777" w:rsidR="00583DBC" w:rsidRPr="003021DF" w:rsidRDefault="00583DBC" w:rsidP="00951477">
      <w:pPr>
        <w:spacing w:line="276" w:lineRule="auto"/>
        <w:ind w:right="142" w:firstLine="1418"/>
        <w:jc w:val="center"/>
        <w:rPr>
          <w:rFonts w:ascii="Courier New" w:hAnsi="Courier New" w:cs="Courier New"/>
          <w:b/>
        </w:rPr>
      </w:pPr>
    </w:p>
    <w:p w14:paraId="0A80391F" w14:textId="77777777" w:rsidR="002302D8" w:rsidRPr="003021DF" w:rsidRDefault="002302D8" w:rsidP="00951477">
      <w:pPr>
        <w:spacing w:line="276" w:lineRule="auto"/>
        <w:ind w:left="2835" w:right="142" w:firstLine="0"/>
        <w:rPr>
          <w:rFonts w:ascii="Courier New" w:hAnsi="Courier New" w:cs="Courier New"/>
          <w:b/>
          <w:bCs/>
        </w:rPr>
      </w:pPr>
    </w:p>
    <w:p w14:paraId="1A87437C" w14:textId="77777777" w:rsidR="00951477" w:rsidRDefault="00951477" w:rsidP="00951477">
      <w:pPr>
        <w:spacing w:line="276" w:lineRule="auto"/>
        <w:ind w:left="2835" w:right="142" w:firstLine="0"/>
        <w:rPr>
          <w:rFonts w:ascii="Courier New" w:hAnsi="Courier New" w:cs="Courier New"/>
          <w:b/>
          <w:bCs/>
        </w:rPr>
      </w:pPr>
    </w:p>
    <w:p w14:paraId="292E21A6" w14:textId="75BE2466" w:rsidR="00061E31" w:rsidRPr="003021DF" w:rsidRDefault="00061E31" w:rsidP="00951477">
      <w:pPr>
        <w:spacing w:line="276" w:lineRule="auto"/>
        <w:ind w:left="2835" w:right="142"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>JUSTIFICATIVA</w:t>
      </w:r>
    </w:p>
    <w:p w14:paraId="1287E8AC" w14:textId="53C7E8D9" w:rsidR="00061E31" w:rsidRPr="003021DF" w:rsidRDefault="00061E31" w:rsidP="00951477">
      <w:pPr>
        <w:spacing w:line="276" w:lineRule="auto"/>
        <w:ind w:left="2835" w:right="142" w:firstLine="0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 xml:space="preserve">PROJETO DE LEI </w:t>
      </w:r>
      <w:r w:rsidRPr="00951477">
        <w:rPr>
          <w:rFonts w:ascii="Courier New" w:hAnsi="Courier New" w:cs="Courier New"/>
          <w:b/>
          <w:bCs/>
        </w:rPr>
        <w:t xml:space="preserve">Nº </w:t>
      </w:r>
      <w:r w:rsidR="00951477" w:rsidRPr="00951477">
        <w:rPr>
          <w:rFonts w:ascii="Courier New" w:hAnsi="Courier New" w:cs="Courier New"/>
          <w:b/>
          <w:bCs/>
        </w:rPr>
        <w:t>038</w:t>
      </w:r>
      <w:r w:rsidRPr="00951477">
        <w:rPr>
          <w:rFonts w:ascii="Courier New" w:hAnsi="Courier New" w:cs="Courier New"/>
          <w:b/>
          <w:bCs/>
        </w:rPr>
        <w:t>/2025</w:t>
      </w:r>
    </w:p>
    <w:p w14:paraId="02F5B7EC" w14:textId="77777777" w:rsidR="00061E31" w:rsidRPr="003021DF" w:rsidRDefault="00061E31" w:rsidP="00951477">
      <w:pPr>
        <w:spacing w:line="276" w:lineRule="auto"/>
        <w:ind w:left="2835" w:right="142" w:firstLine="0"/>
        <w:jc w:val="center"/>
        <w:rPr>
          <w:rFonts w:ascii="Courier New" w:hAnsi="Courier New" w:cs="Courier New"/>
          <w:bCs/>
        </w:rPr>
      </w:pPr>
    </w:p>
    <w:p w14:paraId="1A18ADC7" w14:textId="77777777" w:rsidR="00022A67" w:rsidRPr="003021DF" w:rsidRDefault="00022A67" w:rsidP="00951477">
      <w:pPr>
        <w:spacing w:line="276" w:lineRule="auto"/>
        <w:ind w:right="142" w:firstLine="1418"/>
        <w:jc w:val="center"/>
        <w:rPr>
          <w:rFonts w:ascii="Courier New" w:hAnsi="Courier New" w:cs="Courier New"/>
          <w:b/>
        </w:rPr>
      </w:pPr>
    </w:p>
    <w:p w14:paraId="3FCF607E" w14:textId="77777777" w:rsidR="00022A67" w:rsidRPr="003021DF" w:rsidRDefault="00022A67" w:rsidP="00951477">
      <w:pPr>
        <w:spacing w:line="276" w:lineRule="auto"/>
        <w:ind w:right="142" w:firstLine="1418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</w:rPr>
        <w:t>Senhor Presidente,</w:t>
      </w:r>
    </w:p>
    <w:p w14:paraId="11B59A44" w14:textId="77777777" w:rsidR="00022A67" w:rsidRPr="003021DF" w:rsidRDefault="00022A67" w:rsidP="00951477">
      <w:pPr>
        <w:tabs>
          <w:tab w:val="left" w:pos="2633"/>
        </w:tabs>
        <w:spacing w:line="276" w:lineRule="auto"/>
        <w:ind w:right="142" w:firstLine="1418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</w:rPr>
        <w:t>Senhores Vereadores,</w:t>
      </w:r>
    </w:p>
    <w:p w14:paraId="094F0631" w14:textId="77777777" w:rsidR="00CC28B7" w:rsidRPr="003021DF" w:rsidRDefault="00CC28B7" w:rsidP="00951477">
      <w:pPr>
        <w:tabs>
          <w:tab w:val="left" w:pos="2633"/>
        </w:tabs>
        <w:spacing w:line="276" w:lineRule="auto"/>
        <w:ind w:right="142" w:firstLine="1418"/>
        <w:rPr>
          <w:rFonts w:ascii="Courier New" w:hAnsi="Courier New" w:cs="Courier New"/>
        </w:rPr>
      </w:pPr>
    </w:p>
    <w:p w14:paraId="37AD46B1" w14:textId="12D7BF18" w:rsidR="00CC28B7" w:rsidRPr="003021DF" w:rsidRDefault="00CC28B7" w:rsidP="00951477">
      <w:pPr>
        <w:spacing w:line="276" w:lineRule="auto"/>
        <w:ind w:firstLine="1418"/>
        <w:rPr>
          <w:rFonts w:ascii="Courier New" w:hAnsi="Courier New" w:cs="Courier New"/>
          <w:bCs/>
        </w:rPr>
      </w:pPr>
      <w:r w:rsidRPr="003021DF">
        <w:rPr>
          <w:rFonts w:ascii="Courier New" w:hAnsi="Courier New" w:cs="Courier New"/>
          <w:bCs/>
        </w:rPr>
        <w:t xml:space="preserve">O Excelentíssimo Senhor </w:t>
      </w:r>
      <w:bookmarkStart w:id="2" w:name="_Hlk200115571"/>
      <w:r w:rsidR="00B61A5C" w:rsidRPr="003021DF">
        <w:rPr>
          <w:rFonts w:ascii="Courier New" w:hAnsi="Courier New" w:cs="Courier New"/>
          <w:b/>
          <w:bCs/>
        </w:rPr>
        <w:t>EMERSON SABATINE</w:t>
      </w:r>
      <w:bookmarkEnd w:id="2"/>
      <w:r w:rsidRPr="003021DF">
        <w:rPr>
          <w:rFonts w:ascii="Courier New" w:hAnsi="Courier New" w:cs="Courier New"/>
          <w:b/>
          <w:bCs/>
        </w:rPr>
        <w:t>,</w:t>
      </w:r>
      <w:r w:rsidRPr="003021DF">
        <w:rPr>
          <w:rFonts w:ascii="Courier New" w:hAnsi="Courier New" w:cs="Courier New"/>
          <w:bCs/>
        </w:rPr>
        <w:t xml:space="preserve"> Prefeito Municipal de Itanhangá/MT, no uso de suas atribuições autorizadas por Lei, encaminha para deliberação da Câmara Municipal de Itanhangá/MT o seguinte Projeto de Lei para apreciação dos Nobres Vereadores:</w:t>
      </w:r>
    </w:p>
    <w:p w14:paraId="458CAE10" w14:textId="6C0BF091" w:rsidR="003F564F" w:rsidRPr="003021DF" w:rsidRDefault="00022A67" w:rsidP="00951477">
      <w:pPr>
        <w:spacing w:after="120" w:line="276" w:lineRule="auto"/>
        <w:ind w:right="142" w:firstLine="1418"/>
        <w:rPr>
          <w:rFonts w:ascii="Courier New" w:hAnsi="Courier New" w:cs="Courier New"/>
        </w:rPr>
      </w:pPr>
      <w:r w:rsidRPr="003021DF">
        <w:rPr>
          <w:rFonts w:ascii="Courier New" w:hAnsi="Courier New" w:cs="Courier New"/>
          <w:lang w:eastAsia="x-none"/>
        </w:rPr>
        <w:t xml:space="preserve">Encaminhamos para apreciação de Vossas Excelências, o Projeto de Lei n.º </w:t>
      </w:r>
      <w:r w:rsidR="003212B0" w:rsidRPr="003021DF">
        <w:rPr>
          <w:rFonts w:ascii="Courier New" w:hAnsi="Courier New" w:cs="Courier New"/>
          <w:lang w:eastAsia="x-none"/>
        </w:rPr>
        <w:t>0</w:t>
      </w:r>
      <w:r w:rsidR="00184C9F">
        <w:rPr>
          <w:rFonts w:ascii="Courier New" w:hAnsi="Courier New" w:cs="Courier New"/>
          <w:lang w:eastAsia="x-none"/>
        </w:rPr>
        <w:t>38</w:t>
      </w:r>
      <w:r w:rsidRPr="003021DF">
        <w:rPr>
          <w:rFonts w:ascii="Courier New" w:hAnsi="Courier New" w:cs="Courier New"/>
          <w:lang w:eastAsia="x-none"/>
        </w:rPr>
        <w:t>/202</w:t>
      </w:r>
      <w:r w:rsidR="00CC28B7" w:rsidRPr="003021DF">
        <w:rPr>
          <w:rFonts w:ascii="Courier New" w:hAnsi="Courier New" w:cs="Courier New"/>
          <w:lang w:eastAsia="x-none"/>
        </w:rPr>
        <w:t>5</w:t>
      </w:r>
      <w:r w:rsidRPr="003021DF">
        <w:rPr>
          <w:rFonts w:ascii="Courier New" w:hAnsi="Courier New" w:cs="Courier New"/>
          <w:lang w:eastAsia="x-none"/>
        </w:rPr>
        <w:t xml:space="preserve">, que trata sobre abertura de </w:t>
      </w:r>
      <w:r w:rsidR="00FF4B0C" w:rsidRPr="003021DF">
        <w:rPr>
          <w:rFonts w:ascii="Courier New" w:hAnsi="Courier New" w:cs="Courier New"/>
          <w:lang w:eastAsia="x-none"/>
        </w:rPr>
        <w:t xml:space="preserve">Crédito Adicional </w:t>
      </w:r>
      <w:r w:rsidR="003F4916" w:rsidRPr="003021DF">
        <w:rPr>
          <w:rFonts w:ascii="Courier New" w:hAnsi="Courier New" w:cs="Courier New"/>
          <w:lang w:eastAsia="x-none"/>
        </w:rPr>
        <w:t xml:space="preserve">suplementar por </w:t>
      </w:r>
      <w:r w:rsidR="007D317B" w:rsidRPr="003021DF">
        <w:rPr>
          <w:rFonts w:ascii="Courier New" w:hAnsi="Courier New" w:cs="Courier New"/>
          <w:lang w:eastAsia="x-none"/>
        </w:rPr>
        <w:t>Anulação de dotações</w:t>
      </w:r>
      <w:r w:rsidR="003F564F" w:rsidRPr="003021DF">
        <w:rPr>
          <w:rFonts w:ascii="Courier New" w:hAnsi="Courier New" w:cs="Courier New"/>
          <w:lang w:eastAsia="x-none"/>
        </w:rPr>
        <w:t xml:space="preserve"> </w:t>
      </w:r>
      <w:r w:rsidR="003F564F" w:rsidRPr="003021DF">
        <w:rPr>
          <w:rFonts w:ascii="Courier New" w:hAnsi="Courier New" w:cs="Courier New"/>
        </w:rPr>
        <w:t>no orçamento financeiro do exercício de 2025.</w:t>
      </w:r>
    </w:p>
    <w:p w14:paraId="0624900C" w14:textId="77777777" w:rsidR="002A36A3" w:rsidRPr="002A36A3" w:rsidRDefault="002A36A3" w:rsidP="00951477">
      <w:pPr>
        <w:spacing w:line="276" w:lineRule="auto"/>
        <w:ind w:right="142" w:firstLine="1418"/>
        <w:rPr>
          <w:rFonts w:ascii="Courier New" w:hAnsi="Courier New" w:cs="Courier New"/>
          <w:lang w:eastAsia="x-none"/>
        </w:rPr>
      </w:pPr>
      <w:r w:rsidRPr="002A36A3">
        <w:rPr>
          <w:rFonts w:ascii="Courier New" w:hAnsi="Courier New" w:cs="Courier New"/>
          <w:lang w:eastAsia="x-none"/>
        </w:rPr>
        <w:t xml:space="preserve">O presente projeto tem por objetivo viabilizar a execução dos compromissos referentes aos saldos orçamentários oriundos de </w:t>
      </w:r>
      <w:r w:rsidRPr="002A36A3">
        <w:rPr>
          <w:rFonts w:ascii="Courier New" w:hAnsi="Courier New" w:cs="Courier New"/>
          <w:b/>
          <w:bCs/>
          <w:lang w:eastAsia="x-none"/>
        </w:rPr>
        <w:t>emendas impositivas dos vereadores</w:t>
      </w:r>
      <w:r w:rsidRPr="002A36A3">
        <w:rPr>
          <w:rFonts w:ascii="Courier New" w:hAnsi="Courier New" w:cs="Courier New"/>
          <w:lang w:eastAsia="x-none"/>
        </w:rPr>
        <w:t xml:space="preserve">, destinados à </w:t>
      </w:r>
      <w:r w:rsidRPr="002A36A3">
        <w:rPr>
          <w:rFonts w:ascii="Courier New" w:hAnsi="Courier New" w:cs="Courier New"/>
          <w:b/>
          <w:bCs/>
          <w:lang w:eastAsia="x-none"/>
        </w:rPr>
        <w:t>Reforma e Ampliação do Centro Integrado de Saúde</w:t>
      </w:r>
      <w:r w:rsidRPr="002A36A3">
        <w:rPr>
          <w:rFonts w:ascii="Courier New" w:hAnsi="Courier New" w:cs="Courier New"/>
          <w:lang w:eastAsia="x-none"/>
        </w:rPr>
        <w:t xml:space="preserve"> e à </w:t>
      </w:r>
      <w:r w:rsidRPr="002A36A3">
        <w:rPr>
          <w:rFonts w:ascii="Courier New" w:hAnsi="Courier New" w:cs="Courier New"/>
          <w:b/>
          <w:bCs/>
          <w:lang w:eastAsia="x-none"/>
        </w:rPr>
        <w:t xml:space="preserve">Reforma da frente do Ginásio de Esportes Reinaldo </w:t>
      </w:r>
      <w:proofErr w:type="spellStart"/>
      <w:r w:rsidRPr="002A36A3">
        <w:rPr>
          <w:rFonts w:ascii="Courier New" w:hAnsi="Courier New" w:cs="Courier New"/>
          <w:b/>
          <w:bCs/>
          <w:lang w:eastAsia="x-none"/>
        </w:rPr>
        <w:t>Tirloni</w:t>
      </w:r>
      <w:proofErr w:type="spellEnd"/>
      <w:r w:rsidRPr="002A36A3">
        <w:rPr>
          <w:rFonts w:ascii="Courier New" w:hAnsi="Courier New" w:cs="Courier New"/>
          <w:lang w:eastAsia="x-none"/>
        </w:rPr>
        <w:t>.</w:t>
      </w:r>
    </w:p>
    <w:p w14:paraId="43B6DF58" w14:textId="64CF04DD" w:rsidR="002A36A3" w:rsidRPr="002A36A3" w:rsidRDefault="002A36A3" w:rsidP="00951477">
      <w:pPr>
        <w:spacing w:line="276" w:lineRule="auto"/>
        <w:ind w:right="142" w:firstLine="1418"/>
        <w:rPr>
          <w:rFonts w:ascii="Courier New" w:hAnsi="Courier New" w:cs="Courier New"/>
          <w:lang w:eastAsia="x-none"/>
        </w:rPr>
      </w:pPr>
      <w:r w:rsidRPr="002A36A3">
        <w:rPr>
          <w:rFonts w:ascii="Courier New" w:hAnsi="Courier New" w:cs="Courier New"/>
          <w:lang w:eastAsia="x-none"/>
        </w:rPr>
        <w:t xml:space="preserve">A iniciativa visa assegurar a correta aplicação dos recursos públicos vinculados às emendas parlamentares, atendendo às finalidades previstas e contribuindo para a melhoria da infraestrutura dos referidos espaços públicos. As obras propostas refletem o compromisso da Administração Municipal com a valorização dos </w:t>
      </w:r>
      <w:r w:rsidRPr="003021DF">
        <w:rPr>
          <w:rFonts w:ascii="Courier New" w:hAnsi="Courier New" w:cs="Courier New"/>
          <w:lang w:eastAsia="x-none"/>
        </w:rPr>
        <w:t>bens</w:t>
      </w:r>
      <w:r w:rsidRPr="002A36A3">
        <w:rPr>
          <w:rFonts w:ascii="Courier New" w:hAnsi="Courier New" w:cs="Courier New"/>
          <w:lang w:eastAsia="x-none"/>
        </w:rPr>
        <w:t xml:space="preserve"> públicos voltados à saúde e ao esporte, promovendo melhores condições de atendimento à população e incentivando a prática de atividades físicas e de lazer.</w:t>
      </w:r>
    </w:p>
    <w:p w14:paraId="1CBACD65" w14:textId="64DD55DB" w:rsidR="00022A67" w:rsidRPr="003021DF" w:rsidRDefault="00022A67" w:rsidP="00951477">
      <w:pPr>
        <w:spacing w:line="276" w:lineRule="auto"/>
        <w:ind w:right="142" w:firstLine="1418"/>
        <w:rPr>
          <w:rFonts w:ascii="Courier New" w:hAnsi="Courier New" w:cs="Courier New"/>
        </w:rPr>
      </w:pPr>
      <w:r w:rsidRPr="003021DF">
        <w:rPr>
          <w:rFonts w:ascii="Courier New" w:hAnsi="Courier New" w:cs="Courier New"/>
        </w:rPr>
        <w:t>Assim, agradecemos o tradicional apoio dos senhores Vereadores na apreciação da presente matéria na integra e por unanimidade.</w:t>
      </w:r>
    </w:p>
    <w:p w14:paraId="45666D23" w14:textId="77777777" w:rsidR="00022A67" w:rsidRPr="003021DF" w:rsidRDefault="00022A67" w:rsidP="00951477">
      <w:pPr>
        <w:spacing w:line="276" w:lineRule="auto"/>
        <w:ind w:right="142" w:firstLine="1418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0575C291" w14:textId="3E6B2B68" w:rsidR="00022A67" w:rsidRPr="003021DF" w:rsidRDefault="00022A67" w:rsidP="00951477">
      <w:pPr>
        <w:spacing w:line="276" w:lineRule="auto"/>
        <w:ind w:right="142" w:firstLine="1418"/>
        <w:rPr>
          <w:rFonts w:ascii="Courier New" w:hAnsi="Courier New" w:cs="Courier New"/>
          <w:b/>
        </w:rPr>
      </w:pPr>
    </w:p>
    <w:p w14:paraId="6194C9EB" w14:textId="77777777" w:rsidR="000D4F51" w:rsidRPr="003021DF" w:rsidRDefault="000D4F51" w:rsidP="00951477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/>
          <w:bCs/>
        </w:rPr>
      </w:pPr>
      <w:r w:rsidRPr="003021DF">
        <w:rPr>
          <w:rFonts w:ascii="Courier New" w:hAnsi="Courier New" w:cs="Courier New"/>
          <w:b/>
          <w:bCs/>
        </w:rPr>
        <w:t>CENTRO ADMINISTRATIVO HILÁRIO DA ROCHA, Gabinete do Prefeito.</w:t>
      </w:r>
    </w:p>
    <w:p w14:paraId="241316F6" w14:textId="38FB6F99" w:rsidR="000D4F51" w:rsidRPr="003021DF" w:rsidRDefault="000D4F51" w:rsidP="00951477">
      <w:pPr>
        <w:autoSpaceDE w:val="0"/>
        <w:autoSpaceDN w:val="0"/>
        <w:adjustRightInd w:val="0"/>
        <w:spacing w:line="276" w:lineRule="auto"/>
        <w:ind w:right="142" w:firstLine="0"/>
        <w:jc w:val="center"/>
        <w:rPr>
          <w:rFonts w:ascii="Courier New" w:hAnsi="Courier New" w:cs="Courier New"/>
          <w:bCs/>
        </w:rPr>
      </w:pPr>
      <w:r w:rsidRPr="003021DF">
        <w:rPr>
          <w:rFonts w:ascii="Courier New" w:hAnsi="Courier New" w:cs="Courier New"/>
          <w:bCs/>
        </w:rPr>
        <w:t xml:space="preserve">Itanhangá-MT, </w:t>
      </w:r>
      <w:r w:rsidR="003F4916" w:rsidRPr="003021DF">
        <w:rPr>
          <w:rFonts w:ascii="Courier New" w:hAnsi="Courier New" w:cs="Courier New"/>
          <w:bCs/>
        </w:rPr>
        <w:t>23</w:t>
      </w:r>
      <w:r w:rsidRPr="003021DF">
        <w:rPr>
          <w:rFonts w:ascii="Courier New" w:hAnsi="Courier New" w:cs="Courier New"/>
          <w:bCs/>
        </w:rPr>
        <w:t xml:space="preserve"> </w:t>
      </w:r>
      <w:r w:rsidR="003F4916" w:rsidRPr="003021DF">
        <w:rPr>
          <w:rFonts w:ascii="Courier New" w:hAnsi="Courier New" w:cs="Courier New"/>
          <w:bCs/>
        </w:rPr>
        <w:t>outub</w:t>
      </w:r>
      <w:r w:rsidR="000442B2" w:rsidRPr="003021DF">
        <w:rPr>
          <w:rFonts w:ascii="Courier New" w:hAnsi="Courier New" w:cs="Courier New"/>
          <w:bCs/>
        </w:rPr>
        <w:t>r</w:t>
      </w:r>
      <w:r w:rsidR="003F4916" w:rsidRPr="003021DF">
        <w:rPr>
          <w:rFonts w:ascii="Courier New" w:hAnsi="Courier New" w:cs="Courier New"/>
          <w:bCs/>
        </w:rPr>
        <w:t>o</w:t>
      </w:r>
      <w:r w:rsidRPr="003021DF">
        <w:rPr>
          <w:rFonts w:ascii="Courier New" w:hAnsi="Courier New" w:cs="Courier New"/>
          <w:bCs/>
        </w:rPr>
        <w:t xml:space="preserve"> de 2025</w:t>
      </w:r>
    </w:p>
    <w:p w14:paraId="306D063B" w14:textId="77777777" w:rsidR="000D4F51" w:rsidRPr="003021DF" w:rsidRDefault="000D4F51" w:rsidP="00951477">
      <w:pPr>
        <w:spacing w:line="276" w:lineRule="auto"/>
        <w:ind w:right="142" w:firstLine="1418"/>
        <w:rPr>
          <w:rFonts w:ascii="Courier New" w:hAnsi="Courier New" w:cs="Courier New"/>
          <w:b/>
        </w:rPr>
      </w:pPr>
    </w:p>
    <w:p w14:paraId="0AB4B08D" w14:textId="6C7F27C1" w:rsidR="00022A67" w:rsidRDefault="00022A67" w:rsidP="00951477">
      <w:pPr>
        <w:spacing w:line="276" w:lineRule="auto"/>
        <w:ind w:right="142" w:firstLine="1418"/>
        <w:rPr>
          <w:rFonts w:ascii="Courier New" w:hAnsi="Courier New" w:cs="Courier New"/>
          <w:b/>
        </w:rPr>
      </w:pPr>
    </w:p>
    <w:p w14:paraId="65250136" w14:textId="77777777" w:rsidR="00951477" w:rsidRPr="003021DF" w:rsidRDefault="00951477" w:rsidP="00951477">
      <w:pPr>
        <w:spacing w:line="276" w:lineRule="auto"/>
        <w:ind w:right="142" w:firstLine="1418"/>
        <w:rPr>
          <w:rFonts w:ascii="Courier New" w:hAnsi="Courier New" w:cs="Courier New"/>
          <w:b/>
        </w:rPr>
      </w:pPr>
    </w:p>
    <w:p w14:paraId="0EB4E1EF" w14:textId="4D78FB10" w:rsidR="00E44631" w:rsidRPr="003021DF" w:rsidRDefault="000D4F51" w:rsidP="00951477">
      <w:pPr>
        <w:spacing w:line="276" w:lineRule="auto"/>
        <w:ind w:firstLine="0"/>
        <w:jc w:val="center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  <w:b/>
        </w:rPr>
        <w:t>EMERSON SABATINE</w:t>
      </w:r>
    </w:p>
    <w:p w14:paraId="494D8E9F" w14:textId="3DC020BE" w:rsidR="00022A67" w:rsidRPr="003021DF" w:rsidRDefault="00E44631" w:rsidP="00951477">
      <w:pPr>
        <w:spacing w:line="276" w:lineRule="auto"/>
        <w:ind w:firstLine="0"/>
        <w:jc w:val="center"/>
        <w:rPr>
          <w:rFonts w:ascii="Courier New" w:hAnsi="Courier New" w:cs="Courier New"/>
          <w:b/>
        </w:rPr>
      </w:pPr>
      <w:r w:rsidRPr="003021DF">
        <w:rPr>
          <w:rFonts w:ascii="Courier New" w:hAnsi="Courier New" w:cs="Courier New"/>
        </w:rPr>
        <w:t>PREFEITO MUNICIPAL</w:t>
      </w:r>
    </w:p>
    <w:sectPr w:rsidR="00022A67" w:rsidRPr="003021DF" w:rsidSect="007F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560" w:right="850" w:bottom="851" w:left="1276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A727" w14:textId="77777777" w:rsidR="00384392" w:rsidRDefault="00384392">
      <w:r>
        <w:separator/>
      </w:r>
    </w:p>
  </w:endnote>
  <w:endnote w:type="continuationSeparator" w:id="0">
    <w:p w14:paraId="65197234" w14:textId="77777777" w:rsidR="00384392" w:rsidRDefault="0038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9E73" w14:textId="77777777" w:rsidR="005F1539" w:rsidRDefault="005F15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8F7420" w14:textId="77777777" w:rsidR="005F1539" w:rsidRDefault="005F15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E4DE" w14:textId="77777777" w:rsidR="005F1539" w:rsidRDefault="00B147A7" w:rsidP="007C35AE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64AD7F" wp14:editId="0060AB05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960B" w14:textId="77777777" w:rsidR="005F1539" w:rsidRPr="007A72C4" w:rsidRDefault="005F1539" w:rsidP="007C35AE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147A7" w:rsidRPr="00B147A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4AD7F" id="Rectangle 17" o:spid="_x0000_s1026" style="position:absolute;left:0;text-align:left;margin-left:.75pt;margin-top:624.85pt;width:48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" o:allowincell="f" filled="f" stroked="f">
              <v:textbox style="layout-flow:vertical;mso-layout-flow-alt:bottom-to-top">
                <w:txbxContent>
                  <w:p w14:paraId="178D960B" w14:textId="77777777" w:rsidR="005F1539" w:rsidRPr="007A72C4" w:rsidRDefault="005F1539" w:rsidP="007C35AE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147A7" w:rsidRPr="00B147A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1539"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______</w:t>
    </w:r>
  </w:p>
  <w:p w14:paraId="12F8C16A" w14:textId="5C9371A2" w:rsidR="005F1539" w:rsidRPr="00BD5646" w:rsidRDefault="00370AF1" w:rsidP="007C35AE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enida Santa Catarina</w:t>
    </w:r>
    <w:r w:rsidR="005F1539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5F1539">
      <w:rPr>
        <w:rFonts w:ascii="Arial" w:hAnsi="Arial" w:cs="Arial"/>
        <w:color w:val="0000FF"/>
        <w:sz w:val="18"/>
        <w:szCs w:val="18"/>
      </w:rPr>
      <w:t xml:space="preserve"> - fone: (</w:t>
    </w:r>
    <w:r w:rsidR="005F1539" w:rsidRPr="00BD5646">
      <w:rPr>
        <w:rFonts w:ascii="Arial" w:hAnsi="Arial" w:cs="Arial"/>
        <w:color w:val="0000FF"/>
        <w:sz w:val="18"/>
        <w:szCs w:val="18"/>
      </w:rPr>
      <w:t xml:space="preserve">66) </w:t>
    </w:r>
    <w:r w:rsidR="00951477">
      <w:rPr>
        <w:rFonts w:ascii="Arial" w:hAnsi="Arial" w:cs="Arial"/>
        <w:color w:val="0000FF"/>
        <w:sz w:val="18"/>
        <w:szCs w:val="18"/>
      </w:rPr>
      <w:t>98149.0251</w:t>
    </w:r>
    <w:r w:rsidR="005F1539">
      <w:rPr>
        <w:rFonts w:ascii="Arial" w:hAnsi="Arial" w:cs="Arial"/>
        <w:color w:val="0000FF"/>
        <w:sz w:val="18"/>
        <w:szCs w:val="18"/>
      </w:rPr>
      <w:t xml:space="preserve"> - CEP</w:t>
    </w:r>
    <w:r w:rsidR="005F1539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5F1539">
      <w:rPr>
        <w:rFonts w:ascii="Arial" w:hAnsi="Arial" w:cs="Arial"/>
        <w:color w:val="0000FF"/>
        <w:sz w:val="18"/>
        <w:szCs w:val="18"/>
      </w:rPr>
      <w:t>Itanhangá - M</w:t>
    </w:r>
    <w:r w:rsidR="005F1539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5F1539">
      <w:rPr>
        <w:rFonts w:ascii="Arial" w:hAnsi="Arial" w:cs="Arial"/>
        <w:color w:val="0000FF"/>
        <w:sz w:val="18"/>
        <w:szCs w:val="18"/>
      </w:rPr>
      <w:t>G</w:t>
    </w:r>
    <w:r w:rsidR="005F1539" w:rsidRPr="00BD5646">
      <w:rPr>
        <w:rFonts w:ascii="Arial" w:hAnsi="Arial" w:cs="Arial"/>
        <w:color w:val="0000FF"/>
        <w:sz w:val="18"/>
        <w:szCs w:val="18"/>
      </w:rPr>
      <w:t>rosso</w:t>
    </w:r>
    <w:r w:rsidR="005F1539">
      <w:rPr>
        <w:rFonts w:ascii="Arial" w:hAnsi="Arial" w:cs="Arial"/>
        <w:color w:val="0000FF"/>
        <w:sz w:val="18"/>
        <w:szCs w:val="18"/>
      </w:rPr>
      <w:t>.</w:t>
    </w:r>
  </w:p>
  <w:p w14:paraId="3C6B4BA2" w14:textId="317F6076" w:rsidR="005F1539" w:rsidRPr="005937B1" w:rsidRDefault="005F1539" w:rsidP="005937B1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>
      <w:rPr>
        <w:rFonts w:ascii="Arial" w:hAnsi="Arial" w:cs="Arial"/>
        <w:color w:val="0000FF"/>
        <w:sz w:val="18"/>
        <w:szCs w:val="18"/>
      </w:rPr>
      <w:t xml:space="preserve"> e</w:t>
    </w:r>
    <w:r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7B416B60" w14:textId="77777777" w:rsidR="005F1539" w:rsidRDefault="005F1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8F2B" w14:textId="77777777" w:rsidR="00384392" w:rsidRDefault="00384392">
      <w:r>
        <w:separator/>
      </w:r>
    </w:p>
  </w:footnote>
  <w:footnote w:type="continuationSeparator" w:id="0">
    <w:p w14:paraId="7B3BAD55" w14:textId="77777777" w:rsidR="00384392" w:rsidRDefault="0038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7D99" w14:textId="04257B25" w:rsidR="005937B1" w:rsidRDefault="00184C9F">
    <w:pPr>
      <w:pStyle w:val="Cabealho"/>
    </w:pPr>
    <w:r>
      <w:rPr>
        <w:noProof/>
      </w:rPr>
      <w:pict w14:anchorId="2CF1F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70360" o:spid="_x0000_s1030" type="#_x0000_t75" style="position:absolute;left:0;text-align:left;margin-left:0;margin-top:0;width:466.5pt;height:308.65pt;z-index:-251651072;mso-position-horizontal:center;mso-position-horizontal-relative:margin;mso-position-vertical:center;mso-position-vertical-relative:margin" o:allowincell="f">
          <v:imagedata r:id="rId1" o:title="bRASÃ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E726" w14:textId="58D69B51" w:rsidR="005937B1" w:rsidRPr="005937B1" w:rsidRDefault="00184C9F" w:rsidP="005937B1">
    <w:pPr>
      <w:ind w:firstLine="0"/>
      <w:jc w:val="center"/>
      <w:rPr>
        <w:b/>
        <w:bCs/>
        <w:sz w:val="28"/>
        <w:szCs w:val="28"/>
      </w:rPr>
    </w:pPr>
    <w:r>
      <w:rPr>
        <w:b/>
        <w:bCs/>
        <w:noProof/>
      </w:rPr>
      <w:pict w14:anchorId="3C11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70361" o:spid="_x0000_s1031" type="#_x0000_t75" style="position:absolute;left:0;text-align:left;margin-left:0;margin-top:0;width:466.5pt;height:308.65pt;z-index:-251650048;mso-position-horizontal:center;mso-position-horizontal-relative:margin;mso-position-vertical:center;mso-position-vertical-relative:margin" o:allowincell="f">
          <v:imagedata r:id="rId1" o:title="bRASÃO 2" gain="19661f" blacklevel="22938f"/>
          <w10:wrap anchorx="margin" anchory="margin"/>
        </v:shape>
      </w:pict>
    </w:r>
    <w:r w:rsidR="005937B1" w:rsidRPr="005937B1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0A8096F" wp14:editId="3CB127ED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ANHANG_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7B1" w:rsidRPr="005937B1">
      <w:rPr>
        <w:b/>
        <w:bCs/>
        <w:color w:val="000080"/>
        <w:sz w:val="28"/>
        <w:szCs w:val="28"/>
      </w:rPr>
      <w:t xml:space="preserve">      Estado de Mato Grosso</w:t>
    </w:r>
  </w:p>
  <w:p w14:paraId="14769884" w14:textId="77777777" w:rsidR="005937B1" w:rsidRPr="005937B1" w:rsidRDefault="005937B1" w:rsidP="005937B1">
    <w:pPr>
      <w:ind w:firstLine="0"/>
      <w:jc w:val="center"/>
      <w:rPr>
        <w:color w:val="0000FF"/>
        <w:sz w:val="32"/>
        <w:szCs w:val="32"/>
      </w:rPr>
    </w:pPr>
    <w:r w:rsidRPr="005937B1">
      <w:rPr>
        <w:color w:val="0000FF"/>
        <w:sz w:val="36"/>
        <w:szCs w:val="36"/>
      </w:rPr>
      <w:t xml:space="preserve">        </w:t>
    </w:r>
    <w:r w:rsidRPr="005937B1">
      <w:rPr>
        <w:color w:val="0000FF"/>
        <w:sz w:val="32"/>
        <w:szCs w:val="32"/>
      </w:rPr>
      <w:t>PREFEITURA MUNICIPAL DE ITANHANGÁ</w:t>
    </w:r>
  </w:p>
  <w:p w14:paraId="24C5AF3C" w14:textId="77777777" w:rsidR="005937B1" w:rsidRPr="005937B1" w:rsidRDefault="005937B1" w:rsidP="005937B1">
    <w:pPr>
      <w:ind w:firstLine="0"/>
      <w:jc w:val="center"/>
      <w:rPr>
        <w:color w:val="0000FF"/>
      </w:rPr>
    </w:pPr>
    <w:r w:rsidRPr="005937B1">
      <w:rPr>
        <w:color w:val="0000FF"/>
      </w:rPr>
      <w:t xml:space="preserve">        CNPJ: 07.209.225/0001-00</w:t>
    </w:r>
  </w:p>
  <w:p w14:paraId="4EE05BE0" w14:textId="5E3D6995" w:rsidR="005937B1" w:rsidRPr="005937B1" w:rsidRDefault="005937B1" w:rsidP="005937B1">
    <w:pPr>
      <w:pStyle w:val="Cabealho"/>
      <w:ind w:firstLine="0"/>
      <w:jc w:val="center"/>
      <w:rPr>
        <w:color w:val="0000FF"/>
      </w:rPr>
    </w:pPr>
    <w:r w:rsidRPr="005937B1">
      <w:rPr>
        <w:color w:val="0000FF"/>
      </w:rPr>
      <w:t xml:space="preserve">         Gestão 20</w:t>
    </w:r>
    <w:r w:rsidR="005B0FC4">
      <w:rPr>
        <w:color w:val="0000FF"/>
      </w:rPr>
      <w:t>2</w:t>
    </w:r>
    <w:r w:rsidR="00816B8F">
      <w:rPr>
        <w:color w:val="0000FF"/>
      </w:rPr>
      <w:t>5</w:t>
    </w:r>
    <w:r w:rsidRPr="005937B1">
      <w:rPr>
        <w:color w:val="0000FF"/>
      </w:rPr>
      <w:t>/202</w:t>
    </w:r>
    <w:r w:rsidR="00816B8F">
      <w:rPr>
        <w:color w:val="0000FF"/>
      </w:rPr>
      <w:t>8</w:t>
    </w:r>
  </w:p>
  <w:p w14:paraId="504D36E2" w14:textId="331FD49C" w:rsidR="005F1539" w:rsidRPr="005937B1" w:rsidRDefault="005937B1" w:rsidP="005937B1">
    <w:pPr>
      <w:pStyle w:val="Cabealho"/>
      <w:ind w:firstLine="0"/>
      <w:jc w:val="center"/>
      <w:rPr>
        <w:color w:val="0000FF"/>
      </w:rPr>
    </w:pPr>
    <w:r w:rsidRPr="005937B1">
      <w:rPr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043B" w14:textId="474EB0BF" w:rsidR="005937B1" w:rsidRDefault="00184C9F">
    <w:pPr>
      <w:pStyle w:val="Cabealho"/>
    </w:pPr>
    <w:r>
      <w:rPr>
        <w:noProof/>
      </w:rPr>
      <w:pict w14:anchorId="30DF5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70359" o:spid="_x0000_s1029" type="#_x0000_t75" style="position:absolute;left:0;text-align:left;margin-left:0;margin-top:0;width:466.5pt;height:308.65pt;z-index:-251652096;mso-position-horizontal:center;mso-position-horizontal-relative:margin;mso-position-vertical:center;mso-position-vertical-relative:margin" o:allowincell="f">
          <v:imagedata r:id="rId1" o:title="bRASÃ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824790"/>
    <w:lvl w:ilvl="0">
      <w:start w:val="1"/>
      <w:numFmt w:val="bullet"/>
      <w:lvlText w:val=""/>
      <w:lvlJc w:val="left"/>
      <w:pPr>
        <w:tabs>
          <w:tab w:val="num" w:pos="3545"/>
        </w:tabs>
        <w:ind w:left="354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5"/>
        </w:tabs>
        <w:ind w:left="462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85"/>
        </w:tabs>
        <w:ind w:left="534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705"/>
        </w:tabs>
        <w:ind w:left="606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425"/>
        </w:tabs>
        <w:ind w:left="678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145"/>
        </w:tabs>
        <w:ind w:left="750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865"/>
        </w:tabs>
        <w:ind w:left="822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585"/>
        </w:tabs>
        <w:ind w:left="894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305"/>
        </w:tabs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179F67C8"/>
    <w:multiLevelType w:val="multilevel"/>
    <w:tmpl w:val="7EFAD1D4"/>
    <w:lvl w:ilvl="0">
      <w:start w:val="1"/>
      <w:numFmt w:val="upperRoman"/>
      <w:lvlText w:val="%1."/>
      <w:lvlJc w:val="left"/>
      <w:pPr>
        <w:ind w:left="3135" w:hanging="720"/>
      </w:pPr>
      <w:rPr>
        <w:b/>
      </w:rPr>
    </w:lvl>
    <w:lvl w:ilvl="1">
      <w:start w:val="1"/>
      <w:numFmt w:val="lowerLetter"/>
      <w:lvlText w:val="%2."/>
      <w:lvlJc w:val="left"/>
      <w:pPr>
        <w:ind w:left="3495" w:hanging="360"/>
      </w:pPr>
    </w:lvl>
    <w:lvl w:ilvl="2">
      <w:start w:val="1"/>
      <w:numFmt w:val="lowerRoman"/>
      <w:lvlText w:val="%2.%3."/>
      <w:lvlJc w:val="right"/>
      <w:pPr>
        <w:ind w:left="4215" w:hanging="180"/>
      </w:pPr>
    </w:lvl>
    <w:lvl w:ilvl="3">
      <w:start w:val="1"/>
      <w:numFmt w:val="decimal"/>
      <w:lvlText w:val="%2.%3.%4."/>
      <w:lvlJc w:val="left"/>
      <w:pPr>
        <w:ind w:left="4935" w:hanging="360"/>
      </w:pPr>
    </w:lvl>
    <w:lvl w:ilvl="4">
      <w:start w:val="1"/>
      <w:numFmt w:val="lowerLetter"/>
      <w:lvlText w:val="%2.%3.%4.%5."/>
      <w:lvlJc w:val="left"/>
      <w:pPr>
        <w:ind w:left="5655" w:hanging="360"/>
      </w:pPr>
    </w:lvl>
    <w:lvl w:ilvl="5">
      <w:start w:val="1"/>
      <w:numFmt w:val="lowerRoman"/>
      <w:lvlText w:val="%2.%3.%4.%5.%6."/>
      <w:lvlJc w:val="right"/>
      <w:pPr>
        <w:ind w:left="6375" w:hanging="180"/>
      </w:pPr>
    </w:lvl>
    <w:lvl w:ilvl="6">
      <w:start w:val="1"/>
      <w:numFmt w:val="decimal"/>
      <w:lvlText w:val="%2.%3.%4.%5.%6.%7."/>
      <w:lvlJc w:val="left"/>
      <w:pPr>
        <w:ind w:left="7095" w:hanging="360"/>
      </w:pPr>
    </w:lvl>
    <w:lvl w:ilvl="7">
      <w:start w:val="1"/>
      <w:numFmt w:val="lowerLetter"/>
      <w:lvlText w:val="%2.%3.%4.%5.%6.%7.%8."/>
      <w:lvlJc w:val="left"/>
      <w:pPr>
        <w:ind w:left="7815" w:hanging="360"/>
      </w:pPr>
    </w:lvl>
    <w:lvl w:ilvl="8">
      <w:start w:val="1"/>
      <w:numFmt w:val="lowerRoman"/>
      <w:lvlText w:val="%2.%3.%4.%5.%6.%7.%8.%9."/>
      <w:lvlJc w:val="right"/>
      <w:pPr>
        <w:ind w:left="8535" w:hanging="180"/>
      </w:pPr>
    </w:lvl>
  </w:abstractNum>
  <w:abstractNum w:abstractNumId="2" w15:restartNumberingAfterBreak="0">
    <w:nsid w:val="1D295C07"/>
    <w:multiLevelType w:val="multilevel"/>
    <w:tmpl w:val="7A28DDA4"/>
    <w:lvl w:ilvl="0">
      <w:start w:val="1"/>
      <w:numFmt w:val="lowerLetter"/>
      <w:lvlText w:val="%1)"/>
      <w:lvlJc w:val="left"/>
      <w:pPr>
        <w:ind w:left="31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3855" w:hanging="360"/>
      </w:pPr>
    </w:lvl>
    <w:lvl w:ilvl="2">
      <w:start w:val="1"/>
      <w:numFmt w:val="lowerRoman"/>
      <w:lvlText w:val="%2.%3."/>
      <w:lvlJc w:val="right"/>
      <w:pPr>
        <w:ind w:left="4575" w:hanging="180"/>
      </w:pPr>
    </w:lvl>
    <w:lvl w:ilvl="3">
      <w:start w:val="1"/>
      <w:numFmt w:val="decimal"/>
      <w:lvlText w:val="%2.%3.%4."/>
      <w:lvlJc w:val="left"/>
      <w:pPr>
        <w:ind w:left="5295" w:hanging="360"/>
      </w:pPr>
    </w:lvl>
    <w:lvl w:ilvl="4">
      <w:start w:val="1"/>
      <w:numFmt w:val="lowerLetter"/>
      <w:lvlText w:val="%2.%3.%4.%5."/>
      <w:lvlJc w:val="left"/>
      <w:pPr>
        <w:ind w:left="6015" w:hanging="360"/>
      </w:pPr>
    </w:lvl>
    <w:lvl w:ilvl="5">
      <w:start w:val="1"/>
      <w:numFmt w:val="lowerRoman"/>
      <w:lvlText w:val="%2.%3.%4.%5.%6."/>
      <w:lvlJc w:val="right"/>
      <w:pPr>
        <w:ind w:left="6735" w:hanging="180"/>
      </w:pPr>
    </w:lvl>
    <w:lvl w:ilvl="6">
      <w:start w:val="1"/>
      <w:numFmt w:val="decimal"/>
      <w:lvlText w:val="%2.%3.%4.%5.%6.%7."/>
      <w:lvlJc w:val="left"/>
      <w:pPr>
        <w:ind w:left="7455" w:hanging="360"/>
      </w:pPr>
    </w:lvl>
    <w:lvl w:ilvl="7">
      <w:start w:val="1"/>
      <w:numFmt w:val="lowerLetter"/>
      <w:lvlText w:val="%2.%3.%4.%5.%6.%7.%8."/>
      <w:lvlJc w:val="left"/>
      <w:pPr>
        <w:ind w:left="8175" w:hanging="360"/>
      </w:pPr>
    </w:lvl>
    <w:lvl w:ilvl="8">
      <w:start w:val="1"/>
      <w:numFmt w:val="lowerRoman"/>
      <w:lvlText w:val="%2.%3.%4.%5.%6.%7.%8.%9."/>
      <w:lvlJc w:val="right"/>
      <w:pPr>
        <w:ind w:left="8895" w:hanging="180"/>
      </w:pPr>
    </w:lvl>
  </w:abstractNum>
  <w:abstractNum w:abstractNumId="3" w15:restartNumberingAfterBreak="0">
    <w:nsid w:val="31856D5B"/>
    <w:multiLevelType w:val="hybridMultilevel"/>
    <w:tmpl w:val="FE326542"/>
    <w:lvl w:ilvl="0" w:tplc="17F6BB6A">
      <w:start w:val="1"/>
      <w:numFmt w:val="lowerLetter"/>
      <w:lvlText w:val="%1)"/>
      <w:lvlJc w:val="left"/>
      <w:pPr>
        <w:ind w:left="3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20524F8"/>
    <w:multiLevelType w:val="hybridMultilevel"/>
    <w:tmpl w:val="BE487074"/>
    <w:lvl w:ilvl="0" w:tplc="A7A288D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B17493"/>
    <w:multiLevelType w:val="hybridMultilevel"/>
    <w:tmpl w:val="090C5E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82F320B"/>
    <w:multiLevelType w:val="hybridMultilevel"/>
    <w:tmpl w:val="6C1C0AB8"/>
    <w:lvl w:ilvl="0" w:tplc="89202358">
      <w:start w:val="1"/>
      <w:numFmt w:val="upperRoman"/>
      <w:lvlText w:val="%1."/>
      <w:lvlJc w:val="left"/>
      <w:pPr>
        <w:ind w:left="286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3E13108C"/>
    <w:multiLevelType w:val="hybridMultilevel"/>
    <w:tmpl w:val="1F8A3F80"/>
    <w:lvl w:ilvl="0" w:tplc="2C46EC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6253E64"/>
    <w:multiLevelType w:val="multilevel"/>
    <w:tmpl w:val="6B784990"/>
    <w:lvl w:ilvl="0">
      <w:start w:val="1"/>
      <w:numFmt w:val="lowerLetter"/>
      <w:lvlText w:val="%1)"/>
      <w:lvlJc w:val="left"/>
      <w:pPr>
        <w:ind w:left="31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3855" w:hanging="360"/>
      </w:pPr>
    </w:lvl>
    <w:lvl w:ilvl="2">
      <w:start w:val="1"/>
      <w:numFmt w:val="lowerRoman"/>
      <w:lvlText w:val="%2.%3."/>
      <w:lvlJc w:val="right"/>
      <w:pPr>
        <w:ind w:left="4575" w:hanging="180"/>
      </w:pPr>
    </w:lvl>
    <w:lvl w:ilvl="3">
      <w:start w:val="1"/>
      <w:numFmt w:val="decimal"/>
      <w:lvlText w:val="%2.%3.%4."/>
      <w:lvlJc w:val="left"/>
      <w:pPr>
        <w:ind w:left="5295" w:hanging="360"/>
      </w:pPr>
    </w:lvl>
    <w:lvl w:ilvl="4">
      <w:start w:val="1"/>
      <w:numFmt w:val="lowerLetter"/>
      <w:lvlText w:val="%2.%3.%4.%5."/>
      <w:lvlJc w:val="left"/>
      <w:pPr>
        <w:ind w:left="6015" w:hanging="360"/>
      </w:pPr>
    </w:lvl>
    <w:lvl w:ilvl="5">
      <w:start w:val="1"/>
      <w:numFmt w:val="lowerRoman"/>
      <w:lvlText w:val="%2.%3.%4.%5.%6."/>
      <w:lvlJc w:val="right"/>
      <w:pPr>
        <w:ind w:left="6735" w:hanging="180"/>
      </w:pPr>
    </w:lvl>
    <w:lvl w:ilvl="6">
      <w:start w:val="1"/>
      <w:numFmt w:val="decimal"/>
      <w:lvlText w:val="%2.%3.%4.%5.%6.%7."/>
      <w:lvlJc w:val="left"/>
      <w:pPr>
        <w:ind w:left="7455" w:hanging="360"/>
      </w:pPr>
    </w:lvl>
    <w:lvl w:ilvl="7">
      <w:start w:val="1"/>
      <w:numFmt w:val="lowerLetter"/>
      <w:lvlText w:val="%2.%3.%4.%5.%6.%7.%8."/>
      <w:lvlJc w:val="left"/>
      <w:pPr>
        <w:ind w:left="8175" w:hanging="360"/>
      </w:pPr>
    </w:lvl>
    <w:lvl w:ilvl="8">
      <w:start w:val="1"/>
      <w:numFmt w:val="lowerRoman"/>
      <w:lvlText w:val="%2.%3.%4.%5.%6.%7.%8.%9."/>
      <w:lvlJc w:val="right"/>
      <w:pPr>
        <w:ind w:left="8895" w:hanging="180"/>
      </w:pPr>
    </w:lvl>
  </w:abstractNum>
  <w:abstractNum w:abstractNumId="9" w15:restartNumberingAfterBreak="0">
    <w:nsid w:val="48885617"/>
    <w:multiLevelType w:val="hybridMultilevel"/>
    <w:tmpl w:val="E3B06D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F9969FA"/>
    <w:multiLevelType w:val="singleLevel"/>
    <w:tmpl w:val="E37482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 w16cid:durableId="1458256830">
    <w:abstractNumId w:val="3"/>
  </w:num>
  <w:num w:numId="2" w16cid:durableId="527522823">
    <w:abstractNumId w:val="10"/>
  </w:num>
  <w:num w:numId="3" w16cid:durableId="1889150357">
    <w:abstractNumId w:val="4"/>
  </w:num>
  <w:num w:numId="4" w16cid:durableId="1620137513">
    <w:abstractNumId w:val="6"/>
  </w:num>
  <w:num w:numId="5" w16cid:durableId="1521163867">
    <w:abstractNumId w:val="1"/>
  </w:num>
  <w:num w:numId="6" w16cid:durableId="1508323612">
    <w:abstractNumId w:val="2"/>
  </w:num>
  <w:num w:numId="7" w16cid:durableId="1795827857">
    <w:abstractNumId w:val="8"/>
  </w:num>
  <w:num w:numId="8" w16cid:durableId="427239540">
    <w:abstractNumId w:val="7"/>
  </w:num>
  <w:num w:numId="9" w16cid:durableId="1982341501">
    <w:abstractNumId w:val="0"/>
  </w:num>
  <w:num w:numId="10" w16cid:durableId="912352639">
    <w:abstractNumId w:val="5"/>
  </w:num>
  <w:num w:numId="11" w16cid:durableId="61685406">
    <w:abstractNumId w:val="9"/>
  </w:num>
  <w:num w:numId="12" w16cid:durableId="1372070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40"/>
    <w:rsid w:val="00000A4B"/>
    <w:rsid w:val="00001F2B"/>
    <w:rsid w:val="00005E82"/>
    <w:rsid w:val="00007081"/>
    <w:rsid w:val="00022A67"/>
    <w:rsid w:val="00023F07"/>
    <w:rsid w:val="00030039"/>
    <w:rsid w:val="00034799"/>
    <w:rsid w:val="00037A5E"/>
    <w:rsid w:val="00037D62"/>
    <w:rsid w:val="000442B2"/>
    <w:rsid w:val="0005464E"/>
    <w:rsid w:val="00054F65"/>
    <w:rsid w:val="00057902"/>
    <w:rsid w:val="00061E31"/>
    <w:rsid w:val="000657D2"/>
    <w:rsid w:val="00067001"/>
    <w:rsid w:val="000676F3"/>
    <w:rsid w:val="000704DB"/>
    <w:rsid w:val="00072055"/>
    <w:rsid w:val="000773F1"/>
    <w:rsid w:val="000850E2"/>
    <w:rsid w:val="000905E3"/>
    <w:rsid w:val="00094280"/>
    <w:rsid w:val="0009670F"/>
    <w:rsid w:val="000A0D39"/>
    <w:rsid w:val="000A1BA3"/>
    <w:rsid w:val="000A30AB"/>
    <w:rsid w:val="000A3861"/>
    <w:rsid w:val="000A7D0E"/>
    <w:rsid w:val="000B6C02"/>
    <w:rsid w:val="000C3898"/>
    <w:rsid w:val="000C463E"/>
    <w:rsid w:val="000D4AE6"/>
    <w:rsid w:val="000D4F51"/>
    <w:rsid w:val="000E4052"/>
    <w:rsid w:val="000E710B"/>
    <w:rsid w:val="000F5D41"/>
    <w:rsid w:val="00103EF1"/>
    <w:rsid w:val="001066D0"/>
    <w:rsid w:val="00113A8A"/>
    <w:rsid w:val="00123B0E"/>
    <w:rsid w:val="001241D9"/>
    <w:rsid w:val="00133C33"/>
    <w:rsid w:val="001371F1"/>
    <w:rsid w:val="001401FB"/>
    <w:rsid w:val="00142D8B"/>
    <w:rsid w:val="00143FB8"/>
    <w:rsid w:val="00174820"/>
    <w:rsid w:val="00183695"/>
    <w:rsid w:val="00184C9F"/>
    <w:rsid w:val="001A2B36"/>
    <w:rsid w:val="001B1194"/>
    <w:rsid w:val="001C2ABE"/>
    <w:rsid w:val="001D0486"/>
    <w:rsid w:val="001D61D1"/>
    <w:rsid w:val="001E79A8"/>
    <w:rsid w:val="001F04FA"/>
    <w:rsid w:val="001F5808"/>
    <w:rsid w:val="001F5B59"/>
    <w:rsid w:val="00213760"/>
    <w:rsid w:val="002147F8"/>
    <w:rsid w:val="00215581"/>
    <w:rsid w:val="00224261"/>
    <w:rsid w:val="002302D8"/>
    <w:rsid w:val="0023037F"/>
    <w:rsid w:val="00237232"/>
    <w:rsid w:val="0024045F"/>
    <w:rsid w:val="002406F4"/>
    <w:rsid w:val="00257D11"/>
    <w:rsid w:val="00260CFC"/>
    <w:rsid w:val="00267470"/>
    <w:rsid w:val="00270F1E"/>
    <w:rsid w:val="00271ACA"/>
    <w:rsid w:val="00273F8B"/>
    <w:rsid w:val="0028387B"/>
    <w:rsid w:val="002911E0"/>
    <w:rsid w:val="00297E98"/>
    <w:rsid w:val="002A2E1F"/>
    <w:rsid w:val="002A3397"/>
    <w:rsid w:val="002A36A3"/>
    <w:rsid w:val="002B0E52"/>
    <w:rsid w:val="002B256F"/>
    <w:rsid w:val="002B4ECD"/>
    <w:rsid w:val="002B79EC"/>
    <w:rsid w:val="002C1F49"/>
    <w:rsid w:val="002C3153"/>
    <w:rsid w:val="002C4B91"/>
    <w:rsid w:val="002C644E"/>
    <w:rsid w:val="002D0A4B"/>
    <w:rsid w:val="002E3A9A"/>
    <w:rsid w:val="002E6A14"/>
    <w:rsid w:val="002F5601"/>
    <w:rsid w:val="002F5EA4"/>
    <w:rsid w:val="003021DF"/>
    <w:rsid w:val="003212B0"/>
    <w:rsid w:val="00321FE6"/>
    <w:rsid w:val="00324DF0"/>
    <w:rsid w:val="00334D94"/>
    <w:rsid w:val="00334F24"/>
    <w:rsid w:val="00351F43"/>
    <w:rsid w:val="003570AD"/>
    <w:rsid w:val="00366112"/>
    <w:rsid w:val="00367604"/>
    <w:rsid w:val="003676FB"/>
    <w:rsid w:val="00370AF1"/>
    <w:rsid w:val="00373810"/>
    <w:rsid w:val="00375FC9"/>
    <w:rsid w:val="00384392"/>
    <w:rsid w:val="0039157D"/>
    <w:rsid w:val="00392526"/>
    <w:rsid w:val="00392985"/>
    <w:rsid w:val="00393C58"/>
    <w:rsid w:val="003A3738"/>
    <w:rsid w:val="003B6467"/>
    <w:rsid w:val="003C0378"/>
    <w:rsid w:val="003C7071"/>
    <w:rsid w:val="003C7DC3"/>
    <w:rsid w:val="003D372F"/>
    <w:rsid w:val="003E6DAB"/>
    <w:rsid w:val="003F19B7"/>
    <w:rsid w:val="003F4916"/>
    <w:rsid w:val="003F4B78"/>
    <w:rsid w:val="003F564F"/>
    <w:rsid w:val="00400C02"/>
    <w:rsid w:val="00406E61"/>
    <w:rsid w:val="00415832"/>
    <w:rsid w:val="00417720"/>
    <w:rsid w:val="00421D27"/>
    <w:rsid w:val="00421E34"/>
    <w:rsid w:val="0042339A"/>
    <w:rsid w:val="004233E5"/>
    <w:rsid w:val="00423B5A"/>
    <w:rsid w:val="00424BCD"/>
    <w:rsid w:val="00427B90"/>
    <w:rsid w:val="00442708"/>
    <w:rsid w:val="00446414"/>
    <w:rsid w:val="004524F0"/>
    <w:rsid w:val="00453247"/>
    <w:rsid w:val="00453E6A"/>
    <w:rsid w:val="00462196"/>
    <w:rsid w:val="004624E4"/>
    <w:rsid w:val="0046510D"/>
    <w:rsid w:val="004756DA"/>
    <w:rsid w:val="00475FB1"/>
    <w:rsid w:val="00490DFE"/>
    <w:rsid w:val="004A2740"/>
    <w:rsid w:val="004A4F8D"/>
    <w:rsid w:val="004A638A"/>
    <w:rsid w:val="004B34C4"/>
    <w:rsid w:val="004B5A21"/>
    <w:rsid w:val="004C1A4E"/>
    <w:rsid w:val="004C3A32"/>
    <w:rsid w:val="004C3E04"/>
    <w:rsid w:val="004E283F"/>
    <w:rsid w:val="004E4F82"/>
    <w:rsid w:val="004E5CE2"/>
    <w:rsid w:val="004E6B64"/>
    <w:rsid w:val="004F6E1D"/>
    <w:rsid w:val="00505F60"/>
    <w:rsid w:val="00512500"/>
    <w:rsid w:val="0051536B"/>
    <w:rsid w:val="00516F7E"/>
    <w:rsid w:val="005171C3"/>
    <w:rsid w:val="00523EFD"/>
    <w:rsid w:val="00523F85"/>
    <w:rsid w:val="00532508"/>
    <w:rsid w:val="005334A5"/>
    <w:rsid w:val="00540BF8"/>
    <w:rsid w:val="00547FAB"/>
    <w:rsid w:val="00551E8C"/>
    <w:rsid w:val="005572C7"/>
    <w:rsid w:val="00562733"/>
    <w:rsid w:val="00567DE7"/>
    <w:rsid w:val="0057320C"/>
    <w:rsid w:val="00576082"/>
    <w:rsid w:val="005802BC"/>
    <w:rsid w:val="00583DBC"/>
    <w:rsid w:val="00593138"/>
    <w:rsid w:val="005937B1"/>
    <w:rsid w:val="005A6088"/>
    <w:rsid w:val="005B02D4"/>
    <w:rsid w:val="005B0FC4"/>
    <w:rsid w:val="005C78B4"/>
    <w:rsid w:val="005D2784"/>
    <w:rsid w:val="005D656A"/>
    <w:rsid w:val="005D6924"/>
    <w:rsid w:val="005E5278"/>
    <w:rsid w:val="005E62CA"/>
    <w:rsid w:val="005F113C"/>
    <w:rsid w:val="005F1539"/>
    <w:rsid w:val="006005CB"/>
    <w:rsid w:val="00602571"/>
    <w:rsid w:val="0060291E"/>
    <w:rsid w:val="006107F0"/>
    <w:rsid w:val="00610B7F"/>
    <w:rsid w:val="00613C14"/>
    <w:rsid w:val="006212C7"/>
    <w:rsid w:val="00634729"/>
    <w:rsid w:val="00634F87"/>
    <w:rsid w:val="00640EE2"/>
    <w:rsid w:val="00641200"/>
    <w:rsid w:val="00646292"/>
    <w:rsid w:val="00660658"/>
    <w:rsid w:val="0066165D"/>
    <w:rsid w:val="00663E3C"/>
    <w:rsid w:val="00670468"/>
    <w:rsid w:val="006730CF"/>
    <w:rsid w:val="00682CF0"/>
    <w:rsid w:val="0068506A"/>
    <w:rsid w:val="006B53D4"/>
    <w:rsid w:val="006B57C7"/>
    <w:rsid w:val="006B7FBD"/>
    <w:rsid w:val="006D0238"/>
    <w:rsid w:val="006D24A0"/>
    <w:rsid w:val="006D488E"/>
    <w:rsid w:val="00706786"/>
    <w:rsid w:val="00720E6B"/>
    <w:rsid w:val="007247A5"/>
    <w:rsid w:val="0073106B"/>
    <w:rsid w:val="0074226A"/>
    <w:rsid w:val="007527C5"/>
    <w:rsid w:val="00753E4E"/>
    <w:rsid w:val="007554B5"/>
    <w:rsid w:val="00755B99"/>
    <w:rsid w:val="00774EE0"/>
    <w:rsid w:val="0077707B"/>
    <w:rsid w:val="00780ACE"/>
    <w:rsid w:val="00782055"/>
    <w:rsid w:val="007906C6"/>
    <w:rsid w:val="00790B73"/>
    <w:rsid w:val="0079129E"/>
    <w:rsid w:val="0079491D"/>
    <w:rsid w:val="0079501C"/>
    <w:rsid w:val="00795CEC"/>
    <w:rsid w:val="00796172"/>
    <w:rsid w:val="007A65B9"/>
    <w:rsid w:val="007A76E7"/>
    <w:rsid w:val="007C35AE"/>
    <w:rsid w:val="007D1F7E"/>
    <w:rsid w:val="007D317B"/>
    <w:rsid w:val="007E7CDB"/>
    <w:rsid w:val="007F39C7"/>
    <w:rsid w:val="007F4AF4"/>
    <w:rsid w:val="007F6C74"/>
    <w:rsid w:val="00807774"/>
    <w:rsid w:val="00807AFF"/>
    <w:rsid w:val="008100C0"/>
    <w:rsid w:val="00815B86"/>
    <w:rsid w:val="00816B8F"/>
    <w:rsid w:val="0082324B"/>
    <w:rsid w:val="00831AD0"/>
    <w:rsid w:val="0083410F"/>
    <w:rsid w:val="00837F0B"/>
    <w:rsid w:val="00841BEF"/>
    <w:rsid w:val="00844C73"/>
    <w:rsid w:val="00845350"/>
    <w:rsid w:val="00845520"/>
    <w:rsid w:val="00846435"/>
    <w:rsid w:val="0085510C"/>
    <w:rsid w:val="00866F50"/>
    <w:rsid w:val="008721F0"/>
    <w:rsid w:val="008740C4"/>
    <w:rsid w:val="00875672"/>
    <w:rsid w:val="008808F5"/>
    <w:rsid w:val="00886E35"/>
    <w:rsid w:val="0088703F"/>
    <w:rsid w:val="00890E4E"/>
    <w:rsid w:val="00892040"/>
    <w:rsid w:val="008A4E57"/>
    <w:rsid w:val="008B0C6C"/>
    <w:rsid w:val="008B54C6"/>
    <w:rsid w:val="008C0477"/>
    <w:rsid w:val="008D06E9"/>
    <w:rsid w:val="008D0DDA"/>
    <w:rsid w:val="008E15B3"/>
    <w:rsid w:val="008F0728"/>
    <w:rsid w:val="008F1112"/>
    <w:rsid w:val="008F44BA"/>
    <w:rsid w:val="008F7573"/>
    <w:rsid w:val="00900535"/>
    <w:rsid w:val="00903017"/>
    <w:rsid w:val="0091487F"/>
    <w:rsid w:val="00914A42"/>
    <w:rsid w:val="0092053D"/>
    <w:rsid w:val="0092074A"/>
    <w:rsid w:val="00920DE7"/>
    <w:rsid w:val="009240C7"/>
    <w:rsid w:val="009316EB"/>
    <w:rsid w:val="00935FC7"/>
    <w:rsid w:val="00942A11"/>
    <w:rsid w:val="00951477"/>
    <w:rsid w:val="00952439"/>
    <w:rsid w:val="00954315"/>
    <w:rsid w:val="00957E70"/>
    <w:rsid w:val="009654C1"/>
    <w:rsid w:val="009676AC"/>
    <w:rsid w:val="0097304B"/>
    <w:rsid w:val="00984A2C"/>
    <w:rsid w:val="00992BC4"/>
    <w:rsid w:val="0099300A"/>
    <w:rsid w:val="009A39C3"/>
    <w:rsid w:val="009A579A"/>
    <w:rsid w:val="009B37FA"/>
    <w:rsid w:val="009B6419"/>
    <w:rsid w:val="009B7047"/>
    <w:rsid w:val="009C1D09"/>
    <w:rsid w:val="009C45CB"/>
    <w:rsid w:val="009C4B05"/>
    <w:rsid w:val="009D0CAB"/>
    <w:rsid w:val="009D19CC"/>
    <w:rsid w:val="009D3C43"/>
    <w:rsid w:val="009D5925"/>
    <w:rsid w:val="009E342C"/>
    <w:rsid w:val="009E5599"/>
    <w:rsid w:val="009F305B"/>
    <w:rsid w:val="009F7444"/>
    <w:rsid w:val="00A01EA2"/>
    <w:rsid w:val="00A10215"/>
    <w:rsid w:val="00A11277"/>
    <w:rsid w:val="00A13798"/>
    <w:rsid w:val="00A1523F"/>
    <w:rsid w:val="00A329D4"/>
    <w:rsid w:val="00A342F9"/>
    <w:rsid w:val="00A3483A"/>
    <w:rsid w:val="00A46A74"/>
    <w:rsid w:val="00A46D73"/>
    <w:rsid w:val="00A47DE6"/>
    <w:rsid w:val="00A54F0A"/>
    <w:rsid w:val="00A63E23"/>
    <w:rsid w:val="00A67EE4"/>
    <w:rsid w:val="00A73043"/>
    <w:rsid w:val="00A947AB"/>
    <w:rsid w:val="00AA0F2B"/>
    <w:rsid w:val="00AA1B65"/>
    <w:rsid w:val="00AA2766"/>
    <w:rsid w:val="00AA5882"/>
    <w:rsid w:val="00AD1995"/>
    <w:rsid w:val="00AD2887"/>
    <w:rsid w:val="00AF291E"/>
    <w:rsid w:val="00AF579B"/>
    <w:rsid w:val="00AF7335"/>
    <w:rsid w:val="00B04DFB"/>
    <w:rsid w:val="00B1357D"/>
    <w:rsid w:val="00B147A7"/>
    <w:rsid w:val="00B3267E"/>
    <w:rsid w:val="00B459E6"/>
    <w:rsid w:val="00B52BDE"/>
    <w:rsid w:val="00B532E2"/>
    <w:rsid w:val="00B61A5C"/>
    <w:rsid w:val="00B77AEA"/>
    <w:rsid w:val="00B91D4A"/>
    <w:rsid w:val="00B92F57"/>
    <w:rsid w:val="00B974E2"/>
    <w:rsid w:val="00BC66B4"/>
    <w:rsid w:val="00BD524D"/>
    <w:rsid w:val="00BD6FF2"/>
    <w:rsid w:val="00BE2482"/>
    <w:rsid w:val="00BE6F78"/>
    <w:rsid w:val="00BF09A0"/>
    <w:rsid w:val="00BF0BA2"/>
    <w:rsid w:val="00C00D1D"/>
    <w:rsid w:val="00C06363"/>
    <w:rsid w:val="00C12E39"/>
    <w:rsid w:val="00C23436"/>
    <w:rsid w:val="00C42314"/>
    <w:rsid w:val="00C42BEA"/>
    <w:rsid w:val="00C7151B"/>
    <w:rsid w:val="00C831E6"/>
    <w:rsid w:val="00C86A96"/>
    <w:rsid w:val="00C923B1"/>
    <w:rsid w:val="00C96A2A"/>
    <w:rsid w:val="00C970D0"/>
    <w:rsid w:val="00CA18A1"/>
    <w:rsid w:val="00CA1F9A"/>
    <w:rsid w:val="00CA3323"/>
    <w:rsid w:val="00CA4D30"/>
    <w:rsid w:val="00CC1783"/>
    <w:rsid w:val="00CC28B7"/>
    <w:rsid w:val="00CC301B"/>
    <w:rsid w:val="00CC3185"/>
    <w:rsid w:val="00CC5956"/>
    <w:rsid w:val="00CD122B"/>
    <w:rsid w:val="00CD5623"/>
    <w:rsid w:val="00CD7486"/>
    <w:rsid w:val="00CF5F69"/>
    <w:rsid w:val="00D0361D"/>
    <w:rsid w:val="00D05E32"/>
    <w:rsid w:val="00D1121E"/>
    <w:rsid w:val="00D216F1"/>
    <w:rsid w:val="00D228DB"/>
    <w:rsid w:val="00D23782"/>
    <w:rsid w:val="00D24357"/>
    <w:rsid w:val="00D305AC"/>
    <w:rsid w:val="00D42407"/>
    <w:rsid w:val="00D43E3C"/>
    <w:rsid w:val="00D525E9"/>
    <w:rsid w:val="00D56EDA"/>
    <w:rsid w:val="00D65A59"/>
    <w:rsid w:val="00D6620A"/>
    <w:rsid w:val="00D70C55"/>
    <w:rsid w:val="00D718BC"/>
    <w:rsid w:val="00D76453"/>
    <w:rsid w:val="00D83CBB"/>
    <w:rsid w:val="00D8738A"/>
    <w:rsid w:val="00DB3381"/>
    <w:rsid w:val="00DB3BE1"/>
    <w:rsid w:val="00DC0A49"/>
    <w:rsid w:val="00DC1280"/>
    <w:rsid w:val="00DC7172"/>
    <w:rsid w:val="00DD073F"/>
    <w:rsid w:val="00DD081D"/>
    <w:rsid w:val="00DD242E"/>
    <w:rsid w:val="00DD4CDC"/>
    <w:rsid w:val="00DD7223"/>
    <w:rsid w:val="00DE24F5"/>
    <w:rsid w:val="00DE2E7C"/>
    <w:rsid w:val="00DE4D26"/>
    <w:rsid w:val="00DF480B"/>
    <w:rsid w:val="00E10701"/>
    <w:rsid w:val="00E10A6C"/>
    <w:rsid w:val="00E1382F"/>
    <w:rsid w:val="00E15887"/>
    <w:rsid w:val="00E2111F"/>
    <w:rsid w:val="00E2388A"/>
    <w:rsid w:val="00E24F47"/>
    <w:rsid w:val="00E2759D"/>
    <w:rsid w:val="00E27DAB"/>
    <w:rsid w:val="00E41671"/>
    <w:rsid w:val="00E43092"/>
    <w:rsid w:val="00E44631"/>
    <w:rsid w:val="00E47994"/>
    <w:rsid w:val="00E50F3F"/>
    <w:rsid w:val="00E64C4A"/>
    <w:rsid w:val="00E7509F"/>
    <w:rsid w:val="00E862EB"/>
    <w:rsid w:val="00E93623"/>
    <w:rsid w:val="00E94229"/>
    <w:rsid w:val="00EA636A"/>
    <w:rsid w:val="00EA68EC"/>
    <w:rsid w:val="00EF32A8"/>
    <w:rsid w:val="00F10394"/>
    <w:rsid w:val="00F1181F"/>
    <w:rsid w:val="00F13F40"/>
    <w:rsid w:val="00F14444"/>
    <w:rsid w:val="00F27203"/>
    <w:rsid w:val="00F306A7"/>
    <w:rsid w:val="00F31AF2"/>
    <w:rsid w:val="00F45A86"/>
    <w:rsid w:val="00F7038C"/>
    <w:rsid w:val="00F71BD5"/>
    <w:rsid w:val="00F77B11"/>
    <w:rsid w:val="00F86BF6"/>
    <w:rsid w:val="00FA17B1"/>
    <w:rsid w:val="00FB0078"/>
    <w:rsid w:val="00FB576D"/>
    <w:rsid w:val="00FB7673"/>
    <w:rsid w:val="00FC5F6A"/>
    <w:rsid w:val="00FF1B54"/>
    <w:rsid w:val="00FF22C7"/>
    <w:rsid w:val="00FF4B0C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83F5"/>
  <w15:docId w15:val="{A833F3D6-6978-4B6C-9F6B-EF550FE6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53"/>
    <w:pPr>
      <w:ind w:firstLine="2835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22A67"/>
    <w:pPr>
      <w:keepNext/>
      <w:spacing w:before="240" w:after="60"/>
      <w:ind w:firstLine="0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A2740"/>
    <w:pPr>
      <w:keepNext/>
      <w:overflowPunct w:val="0"/>
      <w:autoSpaceDE w:val="0"/>
      <w:autoSpaceDN w:val="0"/>
      <w:adjustRightInd w:val="0"/>
      <w:ind w:left="3544"/>
      <w:textAlignment w:val="baseline"/>
      <w:outlineLvl w:val="1"/>
    </w:pPr>
    <w:rPr>
      <w:rFonts w:ascii="BankGothic Lt BT" w:hAnsi="BankGothic Lt BT" w:cs="Arial"/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0E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A27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2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E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A2740"/>
    <w:rPr>
      <w:rFonts w:ascii="BankGothic Lt BT" w:eastAsia="Times New Roman" w:hAnsi="BankGothic Lt BT" w:cs="Arial"/>
      <w:b/>
      <w:sz w:val="32"/>
      <w:szCs w:val="20"/>
      <w:lang w:eastAsia="pt-BR"/>
    </w:rPr>
  </w:style>
  <w:style w:type="character" w:customStyle="1" w:styleId="Ttulo5Char">
    <w:name w:val="Título 5 Char"/>
    <w:link w:val="Ttulo5"/>
    <w:semiHidden/>
    <w:rsid w:val="004A274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4A2740"/>
    <w:rPr>
      <w:rFonts w:ascii="Calibri" w:eastAsia="Times New Roman" w:hAnsi="Calibri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4A2740"/>
    <w:rPr>
      <w:rFonts w:ascii="Comic Sans MS" w:hAnsi="Comic Sans MS"/>
      <w:b/>
      <w:szCs w:val="20"/>
    </w:rPr>
  </w:style>
  <w:style w:type="character" w:customStyle="1" w:styleId="CorpodetextoChar">
    <w:name w:val="Corpo de texto Char"/>
    <w:link w:val="Corpodetexto"/>
    <w:rsid w:val="004A2740"/>
    <w:rPr>
      <w:rFonts w:ascii="Comic Sans MS" w:eastAsia="Times New Roman" w:hAnsi="Comic Sans MS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4A2740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A274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A274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A3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har"/>
    <w:uiPriority w:val="99"/>
    <w:qFormat/>
    <w:rsid w:val="000F5D41"/>
    <w:pPr>
      <w:ind w:firstLine="0"/>
      <w:jc w:val="right"/>
    </w:pPr>
  </w:style>
  <w:style w:type="character" w:customStyle="1" w:styleId="SubttuloChar">
    <w:name w:val="Subtítulo Char"/>
    <w:link w:val="Subttulo"/>
    <w:uiPriority w:val="99"/>
    <w:rsid w:val="000F5D4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"/>
    <w:rsid w:val="00A46A74"/>
    <w:pPr>
      <w:overflowPunct w:val="0"/>
      <w:autoSpaceDE w:val="0"/>
      <w:autoSpaceDN w:val="0"/>
      <w:adjustRightInd w:val="0"/>
      <w:ind w:firstLine="3119"/>
      <w:textAlignment w:val="baseline"/>
    </w:pPr>
    <w:rPr>
      <w:rFonts w:ascii="Arial" w:hAnsi="Arial"/>
      <w:b/>
      <w:sz w:val="22"/>
      <w:szCs w:val="20"/>
    </w:rPr>
  </w:style>
  <w:style w:type="paragraph" w:customStyle="1" w:styleId="BodyTextIndent21">
    <w:name w:val="Body Text Indent 21"/>
    <w:basedOn w:val="Normal"/>
    <w:rsid w:val="00A46A74"/>
    <w:pPr>
      <w:overflowPunct w:val="0"/>
      <w:autoSpaceDE w:val="0"/>
      <w:autoSpaceDN w:val="0"/>
      <w:adjustRightInd w:val="0"/>
      <w:ind w:left="4253" w:hanging="1134"/>
      <w:textAlignment w:val="baseline"/>
    </w:pPr>
    <w:rPr>
      <w:rFonts w:ascii="Arial" w:hAnsi="Arial"/>
      <w:b/>
      <w:sz w:val="22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19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D199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rsid w:val="00AD1995"/>
    <w:pPr>
      <w:autoSpaceDE w:val="0"/>
      <w:autoSpaceDN w:val="0"/>
      <w:adjustRightInd w:val="0"/>
      <w:spacing w:before="100" w:after="100"/>
      <w:ind w:firstLine="0"/>
      <w:jc w:val="left"/>
    </w:pPr>
  </w:style>
  <w:style w:type="paragraph" w:styleId="Rodap">
    <w:name w:val="footer"/>
    <w:basedOn w:val="Normal"/>
    <w:link w:val="RodapChar"/>
    <w:uiPriority w:val="99"/>
    <w:rsid w:val="0079491D"/>
    <w:pPr>
      <w:tabs>
        <w:tab w:val="center" w:pos="4320"/>
        <w:tab w:val="right" w:pos="8640"/>
      </w:tabs>
      <w:ind w:firstLine="0"/>
      <w:jc w:val="left"/>
    </w:pPr>
    <w:rPr>
      <w:sz w:val="28"/>
      <w:szCs w:val="20"/>
    </w:rPr>
  </w:style>
  <w:style w:type="character" w:customStyle="1" w:styleId="RodapChar">
    <w:name w:val="Rodapé Char"/>
    <w:link w:val="Rodap"/>
    <w:uiPriority w:val="99"/>
    <w:rsid w:val="0079491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79491D"/>
  </w:style>
  <w:style w:type="paragraph" w:styleId="Recuodecorpodetexto">
    <w:name w:val="Body Text Indent"/>
    <w:basedOn w:val="Normal"/>
    <w:link w:val="RecuodecorpodetextoChar"/>
    <w:rsid w:val="0079491D"/>
    <w:pPr>
      <w:spacing w:after="120"/>
      <w:ind w:left="283" w:firstLine="0"/>
      <w:jc w:val="left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79491D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qFormat/>
    <w:rsid w:val="00E9422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E94229"/>
    <w:rPr>
      <w:rFonts w:eastAsia="Times New Roman"/>
      <w:sz w:val="22"/>
      <w:szCs w:val="22"/>
      <w:lang w:val="pt-BR" w:eastAsia="pt-BR"/>
    </w:rPr>
  </w:style>
  <w:style w:type="paragraph" w:customStyle="1" w:styleId="Padro">
    <w:name w:val="Padrão"/>
    <w:rsid w:val="00E94229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720E6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2">
    <w:name w:val="Corpo de texto 22"/>
    <w:basedOn w:val="Normal"/>
    <w:rsid w:val="008F44BA"/>
    <w:pPr>
      <w:tabs>
        <w:tab w:val="left" w:pos="-1560"/>
      </w:tabs>
      <w:overflowPunct w:val="0"/>
      <w:autoSpaceDE w:val="0"/>
      <w:autoSpaceDN w:val="0"/>
      <w:adjustRightInd w:val="0"/>
      <w:spacing w:line="300" w:lineRule="atLeast"/>
      <w:ind w:firstLine="851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C35A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5AE"/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rsid w:val="007C35AE"/>
    <w:rPr>
      <w:color w:val="0000FF"/>
      <w:u w:val="single"/>
    </w:rPr>
  </w:style>
  <w:style w:type="paragraph" w:customStyle="1" w:styleId="Default">
    <w:name w:val="Default"/>
    <w:rsid w:val="0078205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pt-BR"/>
    </w:rPr>
  </w:style>
  <w:style w:type="character" w:customStyle="1" w:styleId="SemEspaamentoChar">
    <w:name w:val="Sem Espaçamento Char"/>
    <w:link w:val="SemEspaamento"/>
    <w:uiPriority w:val="1"/>
    <w:locked/>
    <w:rsid w:val="00373810"/>
    <w:rPr>
      <w:rFonts w:eastAsia="Times New Roman"/>
      <w:sz w:val="22"/>
      <w:szCs w:val="22"/>
      <w:lang w:val="pt-BR" w:eastAsia="pt-BR"/>
    </w:rPr>
  </w:style>
  <w:style w:type="character" w:customStyle="1" w:styleId="Ttulo1Char">
    <w:name w:val="Título 1 Char"/>
    <w:basedOn w:val="Fontepargpadro"/>
    <w:link w:val="Ttulo1"/>
    <w:rsid w:val="00022A67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styleId="Forte">
    <w:name w:val="Strong"/>
    <w:uiPriority w:val="22"/>
    <w:qFormat/>
    <w:rsid w:val="00022A6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22A67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022A67"/>
    <w:rPr>
      <w:rFonts w:ascii="Times New Roman" w:eastAsia="Times New Roman" w:hAnsi="Times New Roman"/>
      <w:i/>
      <w:iCs/>
      <w:color w:val="40404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BFC4-66FB-41C0-A5B9-CB4AAE5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cp:lastModifiedBy>Prefeitura</cp:lastModifiedBy>
  <cp:revision>4</cp:revision>
  <cp:lastPrinted>2025-10-23T19:53:00Z</cp:lastPrinted>
  <dcterms:created xsi:type="dcterms:W3CDTF">2025-10-23T17:59:00Z</dcterms:created>
  <dcterms:modified xsi:type="dcterms:W3CDTF">2025-10-23T19:56:00Z</dcterms:modified>
</cp:coreProperties>
</file>